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D574B6" w:rsidRDefault="00D574B6" w:rsidP="00D574B6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B17F44">
        <w:rPr>
          <w:kern w:val="36"/>
          <w:sz w:val="28"/>
          <w:szCs w:val="28"/>
          <w:bdr w:val="none" w:sz="0" w:space="0" w:color="auto" w:frame="1"/>
        </w:rPr>
        <w:t>3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E7041E" w:rsidRPr="00E7041E" w:rsidRDefault="00551F3D" w:rsidP="00E7041E">
      <w:pPr>
        <w:pStyle w:val="1"/>
        <w:spacing w:before="600" w:after="161" w:line="240" w:lineRule="atLeast"/>
        <w:ind w:left="300"/>
        <w:textAlignment w:val="baseline"/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</w:pPr>
      <w:r w:rsidRPr="00F45C86">
        <w:rPr>
          <w:rFonts w:ascii="inherit" w:eastAsia="Times New Roman" w:hAnsi="inherit" w:cs="Arial"/>
          <w:color w:val="000000"/>
          <w:kern w:val="36"/>
          <w:sz w:val="42"/>
          <w:szCs w:val="42"/>
          <w:lang w:eastAsia="ru-RU"/>
        </w:rPr>
        <w:t xml:space="preserve">NEO4J </w:t>
      </w:r>
      <w:r>
        <w:rPr>
          <w:rFonts w:ascii="Roboto" w:hAnsi="Roboto"/>
          <w:color w:val="000000"/>
          <w:shd w:val="clear" w:color="auto" w:fill="FFFFFF"/>
        </w:rPr>
        <w:t xml:space="preserve">язык запросов </w:t>
      </w:r>
      <w:proofErr w:type="spellStart"/>
      <w:r>
        <w:rPr>
          <w:rFonts w:ascii="Roboto" w:hAnsi="Roboto"/>
          <w:color w:val="000000"/>
          <w:shd w:val="clear" w:color="auto" w:fill="FFFFFF"/>
        </w:rPr>
        <w:t>Cypher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(CQL)</w:t>
      </w:r>
      <w:r w:rsidR="00E7041E">
        <w:rPr>
          <w:rFonts w:ascii="Roboto" w:hAnsi="Roboto"/>
          <w:color w:val="000000"/>
          <w:shd w:val="clear" w:color="auto" w:fill="FFFFFF"/>
        </w:rPr>
        <w:t xml:space="preserve"> </w:t>
      </w:r>
      <w:hyperlink r:id="rId9" w:history="1">
        <w:r w:rsidR="00E7041E" w:rsidRPr="001C0C5A">
          <w:rPr>
            <w:rStyle w:val="a3"/>
            <w:rFonts w:ascii="Times New Roman" w:hAnsi="Times New Roman"/>
            <w:sz w:val="24"/>
            <w:szCs w:val="24"/>
          </w:rPr>
          <w:t>https://coderlessons.com/tutorials/bazy-dannykh/uznaite-neo4j/neo4j-cql-vvedenie</w:t>
        </w:r>
      </w:hyperlink>
    </w:p>
    <w:tbl>
      <w:tblPr>
        <w:tblpPr w:leftFromText="180" w:rightFromText="180" w:vertAnchor="text" w:horzAnchor="margin" w:tblpY="1178"/>
        <w:tblW w:w="1004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5"/>
        <w:gridCol w:w="3775"/>
        <w:gridCol w:w="4819"/>
      </w:tblGrid>
      <w:tr w:rsidR="00E7041E" w:rsidRPr="00E7041E" w:rsidTr="00E7041E">
        <w:trPr>
          <w:trHeight w:val="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7041E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Sr.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RDBM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 xml:space="preserve">База данных 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r w:rsidRPr="00E7041E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граф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ы)</w:t>
            </w:r>
          </w:p>
        </w:tc>
      </w:tr>
      <w:tr w:rsidR="00E7041E" w:rsidRPr="00E7041E" w:rsidTr="00E7041E">
        <w:trPr>
          <w:trHeight w:val="3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таблиц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диаграммы</w:t>
            </w:r>
          </w:p>
        </w:tc>
      </w:tr>
      <w:tr w:rsidR="00E7041E" w:rsidRPr="00E7041E" w:rsidTr="00E7041E">
        <w:trPr>
          <w:trHeight w:val="3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яд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ершины</w:t>
            </w:r>
          </w:p>
        </w:tc>
      </w:tr>
      <w:tr w:rsidR="00E7041E" w:rsidRPr="00E7041E" w:rsidTr="00E7041E">
        <w:trPr>
          <w:trHeight w:val="3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Столбцы и данны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Свойства и его значения</w:t>
            </w:r>
          </w:p>
        </w:tc>
      </w:tr>
      <w:tr w:rsidR="00E7041E" w:rsidRPr="00E7041E" w:rsidTr="00E7041E">
        <w:trPr>
          <w:trHeight w:val="35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Отношения</w:t>
            </w:r>
          </w:p>
        </w:tc>
      </w:tr>
      <w:tr w:rsidR="00E7041E" w:rsidRPr="00E7041E" w:rsidTr="00E7041E">
        <w:trPr>
          <w:trHeight w:val="2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исоединяетс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041E" w:rsidRPr="00E7041E" w:rsidRDefault="00E7041E" w:rsidP="00E7041E">
            <w:pPr>
              <w:spacing w:after="30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E7041E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ересечение</w:t>
            </w:r>
          </w:p>
        </w:tc>
      </w:tr>
    </w:tbl>
    <w:p w:rsidR="00E7041E" w:rsidRPr="00E7041E" w:rsidRDefault="00E7041E" w:rsidP="00E7041E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С</w:t>
      </w: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равн</w:t>
      </w:r>
      <w:r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ения</w:t>
      </w: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(</w:t>
      </w: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реляционные </w:t>
      </w:r>
      <w:r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БД и</w:t>
      </w: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Graph</w:t>
      </w:r>
      <w:proofErr w:type="spellEnd"/>
      <w:r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)</w:t>
      </w: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.</w:t>
      </w:r>
    </w:p>
    <w:p w:rsidR="00E7041E" w:rsidRPr="00EF53B6" w:rsidRDefault="00E7041E" w:rsidP="00793AA8">
      <w:pPr>
        <w:pStyle w:val="ab"/>
        <w:rPr>
          <w:rFonts w:ascii="Times New Roman" w:hAnsi="Times New Roman"/>
          <w:color w:val="0070C0"/>
          <w:sz w:val="24"/>
          <w:szCs w:val="24"/>
        </w:rPr>
      </w:pPr>
    </w:p>
    <w:p w:rsidR="00E7041E" w:rsidRDefault="00E7041E" w:rsidP="00793AA8">
      <w:pPr>
        <w:pStyle w:val="ab"/>
        <w:rPr>
          <w:rFonts w:ascii="Times New Roman" w:hAnsi="Times New Roman"/>
          <w:sz w:val="28"/>
          <w:szCs w:val="28"/>
        </w:rPr>
      </w:pPr>
    </w:p>
    <w:p w:rsidR="00E7041E" w:rsidRDefault="00E7041E" w:rsidP="00793AA8">
      <w:pPr>
        <w:pStyle w:val="ab"/>
        <w:rPr>
          <w:rFonts w:ascii="Times New Roman" w:hAnsi="Times New Roman"/>
          <w:sz w:val="28"/>
          <w:szCs w:val="28"/>
        </w:rPr>
      </w:pPr>
    </w:p>
    <w:p w:rsidR="00E7041E" w:rsidRPr="00E7041E" w:rsidRDefault="00E7041E" w:rsidP="00E7041E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Neo4j </w:t>
      </w:r>
      <w:proofErr w:type="spellStart"/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Graph</w:t>
      </w:r>
      <w:proofErr w:type="spellEnd"/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Database</w:t>
      </w:r>
      <w:proofErr w:type="spellEnd"/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имеет следующие строительные блоки —</w:t>
      </w:r>
    </w:p>
    <w:p w:rsidR="00E7041E" w:rsidRPr="00E7041E" w:rsidRDefault="00E7041E" w:rsidP="00E7041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Вершины</w:t>
      </w:r>
    </w:p>
    <w:p w:rsidR="00E7041E" w:rsidRPr="00E7041E" w:rsidRDefault="00E7041E" w:rsidP="00E7041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свойства</w:t>
      </w:r>
    </w:p>
    <w:p w:rsidR="00E7041E" w:rsidRPr="00E7041E" w:rsidRDefault="00E7041E" w:rsidP="00E7041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Отношения</w:t>
      </w:r>
    </w:p>
    <w:p w:rsidR="00E7041E" w:rsidRPr="00E7041E" w:rsidRDefault="00E7041E" w:rsidP="00E7041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Этикетки</w:t>
      </w:r>
    </w:p>
    <w:p w:rsidR="00E7041E" w:rsidRPr="00E7041E" w:rsidRDefault="00E7041E" w:rsidP="00E7041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E7041E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Браузер данных</w:t>
      </w:r>
    </w:p>
    <w:p w:rsidR="00E7041E" w:rsidRPr="00E7041E" w:rsidRDefault="00E7041E" w:rsidP="00E7041E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E7041E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 одного узла</w:t>
      </w:r>
    </w:p>
    <w:p w:rsidR="00A97E9F" w:rsidRPr="00A97E9F" w:rsidRDefault="00A97E9F" w:rsidP="00A97E9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CREATE (</w:t>
      </w:r>
      <w:proofErr w:type="spellStart"/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sample</w:t>
      </w:r>
      <w:proofErr w:type="spellEnd"/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)</w:t>
      </w:r>
    </w:p>
    <w:p w:rsidR="00E7041E" w:rsidRDefault="00A97E9F" w:rsidP="00793AA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</w:t>
      </w:r>
    </w:p>
    <w:p w:rsidR="00A97E9F" w:rsidRPr="00A97E9F" w:rsidRDefault="00A97E9F" w:rsidP="00A97E9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MATCH (n) RETURN 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A97E9F" w:rsidRPr="00A97E9F" w:rsidRDefault="00A97E9F" w:rsidP="00A97E9F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A97E9F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lastRenderedPageBreak/>
        <w:t>Создание нескольких узлов</w:t>
      </w:r>
    </w:p>
    <w:p w:rsidR="00A97E9F" w:rsidRPr="00A97E9F" w:rsidRDefault="00A97E9F" w:rsidP="00A97E9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CREATE (sample1),(sample2)</w:t>
      </w:r>
    </w:p>
    <w:p w:rsidR="00A97E9F" w:rsidRPr="00A97E9F" w:rsidRDefault="00A97E9F" w:rsidP="00A97E9F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A97E9F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 узла с меткой</w:t>
      </w:r>
      <w:r w:rsidR="00E55B98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(ми)</w:t>
      </w:r>
    </w:p>
    <w:p w:rsidR="00E55B98" w:rsidRPr="006035A3" w:rsidRDefault="00E55B98" w:rsidP="00E55B9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E55B98" w:rsidRPr="006035A3" w:rsidRDefault="00E55B98" w:rsidP="00E55B9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erson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E55B98" w:rsidRPr="00E55B98" w:rsidRDefault="00E55B98" w:rsidP="00E55B98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E55B98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ть узел со свойствами</w:t>
      </w:r>
    </w:p>
    <w:p w:rsidR="00E55B98" w:rsidRPr="00E55B98" w:rsidRDefault="00E55B98" w:rsidP="00E55B9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{name: "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5, POB: "Delhi"})</w:t>
      </w:r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A97E9F" w:rsidRDefault="00E55B98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RETURN с CREATE можно использовать для  просмотра вновь созданного узла.</w:t>
      </w:r>
    </w:p>
    <w:p w:rsidR="00E55B98" w:rsidRPr="00E55B98" w:rsidRDefault="00E55B98" w:rsidP="00E55B9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CREATE (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hawan</w:t>
      </w:r>
      <w:proofErr w:type="gram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:player</w:t>
      </w:r>
      <w:proofErr w:type="spellEnd"/>
      <w:proofErr w:type="gram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{name: "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Shikar</w:t>
      </w:r>
      <w:proofErr w:type="spell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hawan</w:t>
      </w:r>
      <w:proofErr w:type="spell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", YOB: 1985, POB: "Delhi"}) RETURN </w:t>
      </w:r>
      <w:proofErr w:type="spellStart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hawan</w:t>
      </w:r>
      <w:proofErr w:type="spellEnd"/>
      <w:r w:rsidRPr="00E55B98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E55B98" w:rsidRDefault="00E55B98" w:rsidP="00E55B98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узлов</w:t>
      </w:r>
    </w:p>
    <w:p w:rsidR="00E55B98" w:rsidRPr="00A97E9F" w:rsidRDefault="00E55B98" w:rsidP="00E55B9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MATCH (n) RETURN 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B765E6" w:rsidRDefault="00B765E6" w:rsidP="00B765E6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B765E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 отношений</w:t>
      </w:r>
      <w:r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(синтаксис)</w:t>
      </w:r>
    </w:p>
    <w:p w:rsidR="00B765E6" w:rsidRPr="00B765E6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>CREATE (node1)-[: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>RelationshipType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]-&gt;(node2) </w:t>
      </w:r>
    </w:p>
    <w:p w:rsidR="00B765E6" w:rsidRDefault="00B765E6" w:rsidP="00B765E6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</w:p>
    <w:p w:rsidR="00B765E6" w:rsidRPr="00B765E6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{name: "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5, POB: "Delhi"}) </w:t>
      </w:r>
    </w:p>
    <w:p w:rsidR="00B765E6" w:rsidRPr="00B765E6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gram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Country</w:t>
      </w:r>
      <w:proofErr w:type="spellEnd"/>
      <w:proofErr w:type="gram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India"})</w:t>
      </w:r>
    </w:p>
    <w:p w:rsidR="00B765E6" w:rsidRPr="00B765E6" w:rsidRDefault="00B765E6" w:rsidP="00B765E6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создайте связь с именем </w:t>
      </w:r>
      <w:r>
        <w:rPr>
          <w:rFonts w:ascii="Roboto" w:hAnsi="Roboto"/>
          <w:b/>
          <w:bCs/>
          <w:color w:val="000000"/>
          <w:spacing w:val="2"/>
          <w:shd w:val="clear" w:color="auto" w:fill="FFFFFF"/>
        </w:rPr>
        <w:t>BATSMAN_OF</w:t>
      </w:r>
      <w:r>
        <w:rPr>
          <w:rFonts w:ascii="Roboto" w:hAnsi="Roboto"/>
          <w:color w:val="000000"/>
          <w:spacing w:val="2"/>
          <w:shd w:val="clear" w:color="auto" w:fill="FFFFFF"/>
        </w:rPr>
        <w:t> между этими двумя узлами</w:t>
      </w:r>
    </w:p>
    <w:p w:rsidR="00B765E6" w:rsidRPr="006035A3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CREATE (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hawan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)-[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r</w:t>
      </w:r>
      <w:proofErr w:type="gram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:BATSMAN</w:t>
      </w:r>
      <w:proofErr w:type="gram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_OF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]-&gt;(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nd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)</w:t>
      </w:r>
    </w:p>
    <w:p w:rsidR="00B765E6" w:rsidRPr="00B765E6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RETURN 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hawan</w:t>
      </w:r>
      <w:proofErr w:type="spellEnd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>,</w:t>
      </w:r>
      <w:proofErr w:type="spellStart"/>
      <w:r w:rsidRPr="00B765E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nd</w:t>
      </w:r>
      <w:proofErr w:type="spellEnd"/>
    </w:p>
    <w:p w:rsidR="00B765E6" w:rsidRDefault="00B765E6" w:rsidP="00B765E6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ите все узлы и удалите их</w:t>
      </w:r>
    </w:p>
    <w:p w:rsidR="00B765E6" w:rsidRPr="00A97E9F" w:rsidRDefault="00B765E6" w:rsidP="00B765E6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n) RETURN 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054BB8" w:rsidRPr="00174D4F" w:rsidRDefault="00054BB8" w:rsidP="00054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  <w:r w:rsidRPr="00054BB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054BB8" w:rsidRPr="00A97E9F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lastRenderedPageBreak/>
        <w:t>MATCH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 (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) 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TUR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 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054BB8" w:rsidRPr="00054BB8" w:rsidRDefault="00054BB8" w:rsidP="00054BB8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054BB8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 связи между существующими узлами</w:t>
      </w:r>
    </w:p>
    <w:p w:rsidR="00054BB8" w:rsidRPr="00054BB8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{name: "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5, POB: "Delhi"}) </w:t>
      </w:r>
      <w:r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</w:p>
    <w:p w:rsidR="00054BB8" w:rsidRPr="00054BB8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gram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Country</w:t>
      </w:r>
      <w:proofErr w:type="spellEnd"/>
      <w:proofErr w:type="gram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India"}) </w:t>
      </w:r>
      <w:r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spellEnd"/>
    </w:p>
    <w:p w:rsidR="00E55B98" w:rsidRDefault="00E55B98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054BB8" w:rsidRPr="00054BB8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a</w:t>
      </w:r>
      <w:proofErr w:type="gram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, (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:Country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 WHERE a.name = "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 AND b.name = "India" </w:t>
      </w:r>
    </w:p>
    <w:p w:rsidR="00054BB8" w:rsidRPr="00054BB8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a)-[r: BATSMAN_OF</w:t>
      </w:r>
      <w:proofErr w:type="gram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&gt;(b) </w:t>
      </w:r>
    </w:p>
    <w:p w:rsidR="00054BB8" w:rsidRPr="00054BB8" w:rsidRDefault="00054BB8" w:rsidP="00054BB8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RETURN </w:t>
      </w:r>
      <w:proofErr w:type="spellStart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a,b</w:t>
      </w:r>
      <w:proofErr w:type="spellEnd"/>
      <w:r w:rsidRPr="00054BB8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054BB8" w:rsidRPr="00450259" w:rsidRDefault="00054BB8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450259" w:rsidRPr="00450259" w:rsidRDefault="00450259" w:rsidP="00450259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450259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 отношений с меткой и свойствами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a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, 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:Country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 WHERE a.name = "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 AND b.name = "India" 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a)-[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BATSMAN</w:t>
      </w:r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_OF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Matches:5, Avg:90.75}]-&gt;(b)  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RETURN 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a,b</w:t>
      </w:r>
      <w:proofErr w:type="spellEnd"/>
    </w:p>
    <w:p w:rsidR="00450259" w:rsidRPr="006035A3" w:rsidRDefault="00450259" w:rsidP="00450259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450259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оздание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</w:t>
      </w:r>
      <w:r w:rsidRPr="00450259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полного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</w:t>
      </w:r>
      <w:r w:rsidRPr="00450259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пути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интаксис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)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CREATE p = (Node1 {properties})-[: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Relationship_Type</w:t>
      </w:r>
      <w:proofErr w:type="spellEnd"/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]-&gt;</w:t>
      </w:r>
      <w:proofErr w:type="gramEnd"/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  (Node2 {properties})[: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Relationship_Type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]-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&gt;(</w:t>
      </w:r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Node3 {properties}) 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RETURN p </w:t>
      </w:r>
    </w:p>
    <w:p w:rsidR="00054BB8" w:rsidRDefault="00054BB8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p = 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"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})-[:TOPSCORRER_OF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&gt;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{name: 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  "India"})-[:WINNER_OF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&gt;(CT2013{name: "Champions Trophy 2013"}) 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RETURN p</w:t>
      </w:r>
    </w:p>
    <w:p w:rsidR="000038EF" w:rsidRDefault="000038EF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450259" w:rsidRPr="00450259" w:rsidRDefault="00450259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i/>
          <w:color w:val="000000"/>
          <w:spacing w:val="2"/>
          <w:sz w:val="32"/>
          <w:szCs w:val="32"/>
          <w:lang w:eastAsia="ru-RU"/>
        </w:rPr>
      </w:pPr>
      <w:r w:rsidRPr="00450259">
        <w:rPr>
          <w:rFonts w:ascii="Roboto" w:hAnsi="Roboto"/>
          <w:b/>
          <w:i/>
          <w:color w:val="000000"/>
          <w:spacing w:val="2"/>
          <w:sz w:val="32"/>
          <w:szCs w:val="32"/>
          <w:shd w:val="clear" w:color="auto" w:fill="FFFFFF"/>
        </w:rPr>
        <w:t>Команда MERGE является комбинацией команды CREATE и команды MATCH.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lastRenderedPageBreak/>
        <w:t>CREATE 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{name: "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5, POB: "Delhi"}) 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Country</w:t>
      </w:r>
      <w:proofErr w:type="spellEnd"/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India"}) </w:t>
      </w:r>
    </w:p>
    <w:p w:rsidR="00450259" w:rsidRPr="00450259" w:rsidRDefault="00450259" w:rsidP="00450259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-[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</w:t>
      </w:r>
      <w:proofErr w:type="gram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BATSMAN</w:t>
      </w:r>
      <w:proofErr w:type="gram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_OF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&gt;(</w:t>
      </w:r>
      <w:proofErr w:type="spellStart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spellEnd"/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</w:t>
      </w:r>
      <w:r w:rsidRPr="00450259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47414B" w:rsidRPr="0047414B" w:rsidRDefault="0047414B" w:rsidP="0047414B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Если существует какой-либо узел с данной меткой, Neo4j возвращает их все.</w:t>
      </w:r>
    </w:p>
    <w:p w:rsidR="0047414B" w:rsidRPr="006035A3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ERG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) RETURN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A97E9F" w:rsidRPr="006035A3" w:rsidRDefault="00A97E9F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47414B" w:rsidRPr="006035A3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(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) 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TURN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r w:rsidRPr="00A97E9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47414B" w:rsidRPr="006035A3" w:rsidRDefault="0047414B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47414B" w:rsidRPr="0047414B" w:rsidRDefault="0047414B" w:rsidP="0047414B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47414B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лияние узла со свойствами</w:t>
      </w:r>
    </w:p>
    <w:p w:rsidR="0047414B" w:rsidRDefault="0047414B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Этот запрос пытается объединить узел с именем «</w:t>
      </w:r>
      <w:proofErr w:type="spellStart"/>
      <w:r>
        <w:rPr>
          <w:rFonts w:ascii="Roboto" w:hAnsi="Roboto"/>
          <w:color w:val="000000"/>
          <w:spacing w:val="2"/>
          <w:shd w:val="clear" w:color="auto" w:fill="FFFFFF"/>
        </w:rPr>
        <w:t>jadeja</w:t>
      </w:r>
      <w:proofErr w:type="spellEnd"/>
      <w:r>
        <w:rPr>
          <w:rFonts w:ascii="Roboto" w:hAnsi="Roboto"/>
          <w:color w:val="000000"/>
          <w:spacing w:val="2"/>
          <w:shd w:val="clear" w:color="auto" w:fill="FFFFFF"/>
        </w:rPr>
        <w:t>», используя свойства и метку. Поскольку нет такого узла с точной меткой и свойствами, Neo4j создает его.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ERGE (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gram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avindr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8, POB: "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avagamGhed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}) 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RETURN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Jadej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47414B" w:rsidRDefault="0047414B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47414B" w:rsidRPr="0047414B" w:rsidRDefault="0047414B" w:rsidP="0047414B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proofErr w:type="spellStart"/>
      <w:r w:rsidRPr="0047414B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OnCreate</w:t>
      </w:r>
      <w:proofErr w:type="spellEnd"/>
      <w:r w:rsidRPr="0047414B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и </w:t>
      </w:r>
      <w:proofErr w:type="spellStart"/>
      <w:r w:rsidRPr="0047414B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OnMatch</w:t>
      </w:r>
      <w:proofErr w:type="spellEnd"/>
    </w:p>
    <w:p w:rsidR="0047414B" w:rsidRPr="0047414B" w:rsidRDefault="0047414B" w:rsidP="0047414B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Всякий раз, когда мы выполняем запрос на слияние, узел либо совпадает, либо создается. Используя </w:t>
      </w:r>
      <w:proofErr w:type="spellStart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on</w:t>
      </w:r>
      <w:proofErr w:type="spellEnd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create</w:t>
      </w:r>
      <w:proofErr w:type="spellEnd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и </w:t>
      </w:r>
      <w:proofErr w:type="spellStart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on</w:t>
      </w:r>
      <w:proofErr w:type="spellEnd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match</w:t>
      </w:r>
      <w:proofErr w:type="spellEnd"/>
      <w:r w:rsidRPr="0047414B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, вы можете установить свойства для указания того, создан ли узел или соответствует.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ERGE (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gram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avindr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8, POB: "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avagamGhed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}) 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ON CREATE SET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.isCreated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= "true" 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ON MATCH SET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.isFound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= "true" </w:t>
      </w:r>
    </w:p>
    <w:p w:rsidR="0047414B" w:rsidRPr="0047414B" w:rsidRDefault="0047414B" w:rsidP="0047414B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RETURN </w:t>
      </w:r>
      <w:proofErr w:type="spellStart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Jadeja</w:t>
      </w:r>
      <w:proofErr w:type="spellEnd"/>
      <w:r w:rsidRPr="0047414B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47414B" w:rsidRPr="0047414B" w:rsidRDefault="0047414B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136CD3" w:rsidRPr="00136CD3" w:rsidRDefault="00136CD3" w:rsidP="00136CD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136CD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Объединить отношения</w:t>
      </w:r>
    </w:p>
    <w:p w:rsidR="00136CD3" w:rsidRPr="00136CD3" w:rsidRDefault="00136CD3" w:rsidP="00136CD3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36CD3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Как и узлы, вы также можете объединить отношения, используя предложение MERGE.</w:t>
      </w:r>
    </w:p>
    <w:p w:rsidR="00136CD3" w:rsidRDefault="00136CD3" w:rsidP="00136CD3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136CD3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Поскольку такого отношения не существует, Neo4j создает его.</w:t>
      </w:r>
    </w:p>
    <w:p w:rsidR="00136CD3" w:rsidRPr="00136CD3" w:rsidRDefault="00136CD3" w:rsidP="00136CD3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  <w:r w:rsidRPr="00A5603D">
        <w:rPr>
          <w:rFonts w:ascii="Roboto" w:eastAsia="Times New Roman" w:hAnsi="Roboto" w:cs="Times New Roman"/>
          <w:color w:val="000000"/>
          <w:spacing w:val="2"/>
          <w:sz w:val="24"/>
          <w:szCs w:val="24"/>
          <w:highlight w:val="yellow"/>
          <w:lang w:val="en-US" w:eastAsia="ru-RU"/>
        </w:rPr>
        <w:lastRenderedPageBreak/>
        <w:t>Create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Tournament</w:t>
      </w:r>
      <w:proofErr w:type="spellEnd"/>
      <w:proofErr w:type="gramEnd"/>
      <w:r w:rsidR="00A5603D"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ICC Champions Trophy 2013"}</w:t>
      </w: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</w:t>
      </w:r>
    </w:p>
    <w:p w:rsidR="00136CD3" w:rsidRPr="00A5603D" w:rsidRDefault="00136CD3" w:rsidP="00136CD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a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Country</w:t>
      </w:r>
      <w:proofErr w:type="spellEnd"/>
      <w:proofErr w:type="gram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,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:Tournament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) </w:t>
      </w:r>
    </w:p>
    <w:p w:rsidR="00136CD3" w:rsidRPr="00A5603D" w:rsidRDefault="00136CD3" w:rsidP="00136CD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  WHERE a.name = "India" AND b.name = "ICC Champions Trophy 2013" </w:t>
      </w:r>
    </w:p>
    <w:p w:rsidR="00136CD3" w:rsidRPr="00136CD3" w:rsidRDefault="00136CD3" w:rsidP="00136CD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  MERGE (a)-[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WINNERS</w:t>
      </w:r>
      <w:proofErr w:type="gram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_OF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&gt;(b)</w:t>
      </w:r>
      <w:r w:rsidRPr="00136CD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136CD3" w:rsidRPr="00136CD3" w:rsidRDefault="00136CD3" w:rsidP="00136CD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RETURN a, b</w:t>
      </w:r>
      <w:r w:rsidRPr="00136CD3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136CD3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A5603D" w:rsidRPr="00A5603D" w:rsidRDefault="00A5603D" w:rsidP="00A5603D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становка свойства</w:t>
      </w:r>
    </w:p>
    <w:p w:rsidR="00A5603D" w:rsidRPr="00A5603D" w:rsidRDefault="00A5603D" w:rsidP="00A5603D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A5603D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Используя предложение SET, вы можете создать новое свойство в узле.</w:t>
      </w:r>
    </w:p>
    <w:p w:rsidR="00A5603D" w:rsidRPr="00A5603D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{name: "</w:t>
      </w:r>
      <w:proofErr w:type="spellStart"/>
      <w:r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</w:t>
      </w: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hikar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5, POB: "Delhi"}) </w:t>
      </w:r>
    </w:p>
    <w:p w:rsidR="00A5603D" w:rsidRPr="006035A3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SET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.highestscore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= 187 </w:t>
      </w:r>
    </w:p>
    <w:p w:rsidR="00A5603D" w:rsidRPr="006035A3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</w:p>
    <w:p w:rsidR="00136CD3" w:rsidRPr="006035A3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A5603D" w:rsidRPr="006035A3" w:rsidRDefault="00A5603D" w:rsidP="00A5603D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</w:pP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</w:t>
      </w:r>
      <w:r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войства</w:t>
      </w:r>
    </w:p>
    <w:p w:rsidR="00A5603D" w:rsidRDefault="00A5603D" w:rsidP="00A5603D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A5603D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Вы можете удалить существующее свойство, передав ему </w:t>
      </w:r>
      <w:r w:rsidRPr="00A5603D">
        <w:rPr>
          <w:rFonts w:ascii="Roboto" w:eastAsia="Times New Roman" w:hAnsi="Roboto" w:cs="Times New Roman"/>
          <w:b/>
          <w:bCs/>
          <w:color w:val="000000"/>
          <w:spacing w:val="2"/>
          <w:sz w:val="24"/>
          <w:szCs w:val="24"/>
          <w:lang w:eastAsia="ru-RU"/>
        </w:rPr>
        <w:t>значение NULL</w:t>
      </w:r>
      <w:r w:rsidRPr="00A5603D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 .</w:t>
      </w:r>
    </w:p>
    <w:p w:rsidR="00A5603D" w:rsidRPr="00A5603D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avindra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8, POB: "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avagamGhed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})</w:t>
      </w:r>
    </w:p>
    <w:p w:rsidR="00A5603D" w:rsidRPr="006035A3" w:rsidRDefault="00A5603D" w:rsidP="00A5603D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A5603D" w:rsidRPr="00A5603D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gram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avindra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8, POB: "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avagamGhed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}) </w:t>
      </w:r>
    </w:p>
    <w:p w:rsidR="00A5603D" w:rsidRPr="00A5603D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SET 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.POB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= NULL </w:t>
      </w:r>
    </w:p>
    <w:p w:rsidR="00A5603D" w:rsidRPr="00A5603D" w:rsidRDefault="00A5603D" w:rsidP="00A5603D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Jadeja</w:t>
      </w:r>
      <w:proofErr w:type="spellEnd"/>
      <w:r w:rsidRPr="00A5603D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A5603D" w:rsidRDefault="00A5603D" w:rsidP="00A5603D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становка</w:t>
      </w: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нескольких</w:t>
      </w: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A5603D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войств</w:t>
      </w:r>
    </w:p>
    <w:p w:rsidR="002C6988" w:rsidRPr="002C6988" w:rsidRDefault="002C6988" w:rsidP="002C698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2C698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Jadeja</w:t>
      </w:r>
      <w:proofErr w:type="gramStart"/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player</w:t>
      </w:r>
      <w:proofErr w:type="spellEnd"/>
      <w:proofErr w:type="gramEnd"/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{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ame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"</w:t>
      </w:r>
      <w:proofErr w:type="spellStart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Ravindra</w:t>
      </w:r>
      <w:proofErr w:type="spellEnd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 </w:t>
      </w:r>
      <w:proofErr w:type="spellStart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Jadeja</w:t>
      </w:r>
      <w:proofErr w:type="spellEnd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"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,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YOB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2C6988">
        <w:rPr>
          <w:rFonts w:ascii="Times New Roman" w:eastAsia="Times New Roman" w:hAnsi="Times New Roman" w:cs="Times New Roman"/>
          <w:color w:val="2AA198"/>
          <w:sz w:val="24"/>
          <w:szCs w:val="24"/>
          <w:highlight w:val="yellow"/>
          <w:lang w:val="en-US" w:eastAsia="ru-RU"/>
        </w:rPr>
        <w:t>1988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})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 </w:t>
      </w:r>
    </w:p>
    <w:p w:rsidR="002C6988" w:rsidRPr="002C6988" w:rsidRDefault="002C6988" w:rsidP="002C698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2C698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SET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proofErr w:type="spellStart"/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Jadeja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.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POB</w:t>
      </w:r>
      <w:proofErr w:type="spellEnd"/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=</w:t>
      </w:r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"</w:t>
      </w:r>
      <w:proofErr w:type="spellStart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NavagamGhed</w:t>
      </w:r>
      <w:proofErr w:type="spellEnd"/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"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,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proofErr w:type="spellStart"/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Jadeja</w:t>
      </w:r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.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HS</w:t>
      </w:r>
      <w:proofErr w:type="spellEnd"/>
      <w:r w:rsidRPr="002C698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=</w:t>
      </w:r>
      <w:r w:rsidRPr="002C6988">
        <w:rPr>
          <w:rFonts w:ascii="Times New Roman" w:eastAsia="Times New Roman" w:hAnsi="Times New Roman" w:cs="Times New Roman"/>
          <w:color w:val="B58900"/>
          <w:sz w:val="24"/>
          <w:szCs w:val="24"/>
          <w:highlight w:val="yellow"/>
          <w:lang w:val="en-US" w:eastAsia="ru-RU"/>
        </w:rPr>
        <w:t>"90"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</w:p>
    <w:p w:rsidR="002C6988" w:rsidRPr="002C6988" w:rsidRDefault="002C6988" w:rsidP="002C698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698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2C698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Jadeja</w:t>
      </w:r>
      <w:proofErr w:type="spellEnd"/>
    </w:p>
    <w:p w:rsidR="00136CD3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6035A3" w:rsidRPr="003634B6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становка</w:t>
      </w:r>
      <w:r w:rsidRPr="003634B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метки</w:t>
      </w:r>
      <w:r w:rsidRPr="003634B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на</w:t>
      </w:r>
      <w:r w:rsidRPr="003634B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зле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lastRenderedPageBreak/>
        <w:t>CREATE (Anderson {name: "James Anderson", YOB: 1982, POB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urnely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})</w:t>
      </w:r>
    </w:p>
    <w:p w:rsidR="006035A3" w:rsidRPr="006035A3" w:rsidRDefault="006035A3" w:rsidP="006035A3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6035A3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t>Этот запрос добавляет метку «игрок» к узлу Андерсон и возвращает его.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Anderson {name: "James Anderson", YOB: 1982, POB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Burnely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})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SET Anderson: player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TURN Anderson</w:t>
      </w:r>
    </w:p>
    <w:p w:rsidR="006035A3" w:rsidRPr="006035A3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становка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нескольких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меток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на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зле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Sharma", YOB: 1988, POB: "Delhi"}) </w:t>
      </w:r>
    </w:p>
    <w:p w:rsidR="006035A3" w:rsidRPr="003634B6" w:rsidRDefault="006035A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highlight w:val="yellow"/>
          <w:lang w:val="en-US" w:eastAsia="ru-RU"/>
        </w:rPr>
      </w:pP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Sharma", YOB: 1988, POB: "Delhi"})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SET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: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player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erson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</w:p>
    <w:p w:rsidR="006035A3" w:rsidRPr="006035A3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 всех узлов и отношений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MATCH (n) DETACH DELETE n</w:t>
      </w:r>
    </w:p>
    <w:p w:rsidR="006035A3" w:rsidRPr="006035A3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определенного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зла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Sharma", YOB: 1988, POB: "Delhi"})</w:t>
      </w: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6035A3" w:rsidRPr="003634B6" w:rsidRDefault="006035A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shant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Sharma", YOB: 1988, POB: "Delhi"})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DETACH DELETE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Ishant</w:t>
      </w:r>
      <w:proofErr w:type="spellEnd"/>
    </w:p>
    <w:p w:rsidR="006035A3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 с</w:t>
      </w:r>
      <w:r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войства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hendraSingh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, YOB: 1981, POB: "Ranchi"})</w:t>
      </w:r>
    </w:p>
    <w:p w:rsidR="006035A3" w:rsidRPr="003634B6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</w:pP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lastRenderedPageBreak/>
        <w:t>MATCH (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gram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hendraSingh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1, POB: "Ranchi"})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MOVE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.POB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</w:p>
    <w:p w:rsidR="006035A3" w:rsidRPr="006035A3" w:rsidRDefault="006035A3" w:rsidP="006035A3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RETURN </w:t>
      </w:r>
      <w:proofErr w:type="spellStart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  <w:r w:rsidRPr="006035A3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</w:t>
      </w:r>
    </w:p>
    <w:p w:rsidR="006035A3" w:rsidRPr="006035A3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</w:pP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метки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с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val="en-US" w:eastAsia="ru-RU"/>
        </w:rPr>
        <w:t xml:space="preserve"> </w:t>
      </w:r>
      <w:r w:rsidRPr="006035A3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зла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:player</w:t>
      </w:r>
      <w:proofErr w:type="spellEnd"/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 "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hendraSingh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, YOB: 1981, POB: "Ranchi"}) </w:t>
      </w:r>
    </w:p>
    <w:p w:rsidR="000038EF" w:rsidRPr="003634B6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MOVE</w:t>
      </w:r>
      <w:r w:rsidRPr="003634B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  <w:r w:rsidRPr="003634B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: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player</w:t>
      </w:r>
      <w:proofErr w:type="gramEnd"/>
      <w:r w:rsidRPr="003634B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 </w:t>
      </w:r>
    </w:p>
    <w:p w:rsidR="000038EF" w:rsidRPr="003634B6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TURN</w:t>
      </w:r>
      <w:r w:rsidRPr="003634B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oni</w:t>
      </w:r>
      <w:proofErr w:type="spellEnd"/>
    </w:p>
    <w:p w:rsidR="006035A3" w:rsidRPr="003634B6" w:rsidRDefault="006035A3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</w:p>
    <w:p w:rsidR="006035A3" w:rsidRPr="006035A3" w:rsidRDefault="000038EF" w:rsidP="006035A3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</w:pPr>
      <w:r w:rsidRPr="000038EF">
        <w:rPr>
          <w:rFonts w:ascii="Roboto" w:hAnsi="Roboto"/>
          <w:color w:val="000000"/>
          <w:spacing w:val="2"/>
          <w:sz w:val="32"/>
          <w:szCs w:val="32"/>
          <w:shd w:val="clear" w:color="auto" w:fill="FFFFFF"/>
        </w:rPr>
        <w:t>Предложение </w:t>
      </w:r>
      <w:r w:rsidRPr="000038EF">
        <w:rPr>
          <w:rFonts w:ascii="Roboto" w:hAnsi="Roboto"/>
          <w:b/>
          <w:bCs/>
          <w:color w:val="000000"/>
          <w:spacing w:val="2"/>
          <w:sz w:val="32"/>
          <w:szCs w:val="32"/>
          <w:shd w:val="clear" w:color="auto" w:fill="FFFFFF"/>
        </w:rPr>
        <w:t>FOREACH</w:t>
      </w:r>
      <w:r w:rsidRPr="000038EF">
        <w:rPr>
          <w:rFonts w:ascii="Roboto" w:hAnsi="Roboto"/>
          <w:color w:val="000000"/>
          <w:spacing w:val="2"/>
          <w:sz w:val="32"/>
          <w:szCs w:val="32"/>
          <w:shd w:val="clear" w:color="auto" w:fill="FFFFFF"/>
        </w:rPr>
        <w:t> используется для обновления данных в списке, будь то компоненты пути или результат агрегации.</w:t>
      </w:r>
    </w:p>
    <w:p w:rsidR="006035A3" w:rsidRDefault="000038EF" w:rsidP="00A97E9F">
      <w:pPr>
        <w:shd w:val="clear" w:color="auto" w:fill="FFFFFF"/>
        <w:spacing w:after="375" w:line="240" w:lineRule="auto"/>
        <w:rPr>
          <w:rFonts w:ascii="Roboto" w:hAnsi="Roboto"/>
          <w:color w:val="000000"/>
          <w:spacing w:val="2"/>
          <w:shd w:val="clear" w:color="auto" w:fill="FFFFFF"/>
        </w:rPr>
      </w:pPr>
      <w:r>
        <w:rPr>
          <w:rFonts w:ascii="Roboto" w:hAnsi="Roboto"/>
          <w:color w:val="000000"/>
          <w:spacing w:val="2"/>
          <w:shd w:val="clear" w:color="auto" w:fill="FFFFFF"/>
        </w:rPr>
        <w:t> Пример добавляет свойство ко всем узлам на пути, используя предложение FOREACH.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CREATE p = 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{name:"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})-[:TOPSCORRER_OF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&gt;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Ind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{name: 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"India"})-[:WINNER_OF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&gt;(CT2013{name: "Champions Trophy 2013"}) </w:t>
      </w:r>
    </w:p>
    <w:p w:rsidR="000038EF" w:rsidRPr="003634B6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RETURN p</w:t>
      </w:r>
    </w:p>
    <w:p w:rsidR="000038EF" w:rsidRPr="003634B6" w:rsidRDefault="000038EF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MATCH p = (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)-[*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]-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&gt;(CT2013) 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WHERE Dhawan.name = "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Shikar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Dhawan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" AND CT2013.name = "Champions Trophy 2013" </w:t>
      </w: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FOREACH (n IN </w:t>
      </w:r>
      <w:proofErr w:type="gram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odes(</w:t>
      </w:r>
      <w:proofErr w:type="gram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p)| SET </w:t>
      </w:r>
      <w:proofErr w:type="spellStart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>n.marked</w:t>
      </w:r>
      <w:proofErr w:type="spellEnd"/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val="en-US" w:eastAsia="ru-RU"/>
        </w:rPr>
        <w:t xml:space="preserve"> = TRUE)</w:t>
      </w:r>
    </w:p>
    <w:p w:rsidR="006035A3" w:rsidRPr="000038EF" w:rsidRDefault="006035A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val="en-US" w:eastAsia="ru-RU"/>
        </w:rPr>
      </w:pPr>
    </w:p>
    <w:p w:rsidR="000038EF" w:rsidRPr="000038EF" w:rsidRDefault="000038EF" w:rsidP="000038EF">
      <w:pPr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highlight w:val="yellow"/>
          <w:lang w:eastAsia="ru-RU"/>
        </w:rPr>
        <w:t>MATCH (n) RETURN n</w:t>
      </w:r>
      <w:r w:rsidRPr="000038EF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 </w:t>
      </w:r>
    </w:p>
    <w:p w:rsidR="006035A3" w:rsidRPr="003634B6" w:rsidRDefault="006035A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136CD3" w:rsidRPr="003634B6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136CD3" w:rsidRPr="003634B6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136CD3" w:rsidRPr="003634B6" w:rsidRDefault="00136CD3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</w:p>
    <w:p w:rsidR="00A97E9F" w:rsidRPr="00A97E9F" w:rsidRDefault="00A97E9F" w:rsidP="00A97E9F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</w:pPr>
      <w:r w:rsidRPr="00A97E9F">
        <w:rPr>
          <w:rFonts w:ascii="Roboto" w:eastAsia="Times New Roman" w:hAnsi="Roboto" w:cs="Times New Roman"/>
          <w:color w:val="000000"/>
          <w:spacing w:val="2"/>
          <w:sz w:val="24"/>
          <w:szCs w:val="24"/>
          <w:lang w:eastAsia="ru-RU"/>
        </w:rPr>
        <w:lastRenderedPageBreak/>
        <w:t>Этот запрос возвращает все узлы в базе данных (мы подробно обсудим этот запрос в следующих главах).</w:t>
      </w:r>
    </w:p>
    <w:p w:rsidR="00E7041E" w:rsidRDefault="00E7041E" w:rsidP="00793AA8">
      <w:pPr>
        <w:pStyle w:val="ab"/>
        <w:rPr>
          <w:rFonts w:ascii="Times New Roman" w:hAnsi="Times New Roman"/>
          <w:sz w:val="28"/>
          <w:szCs w:val="28"/>
        </w:rPr>
      </w:pPr>
    </w:p>
    <w:p w:rsidR="00E7041E" w:rsidRDefault="00E7041E" w:rsidP="00793AA8">
      <w:pPr>
        <w:pStyle w:val="ab"/>
        <w:rPr>
          <w:rFonts w:ascii="Times New Roman" w:hAnsi="Times New Roman"/>
          <w:sz w:val="28"/>
          <w:szCs w:val="28"/>
        </w:rPr>
      </w:pPr>
    </w:p>
    <w:p w:rsidR="00793AA8" w:rsidRPr="00793AA8" w:rsidRDefault="00793AA8" w:rsidP="00793AA8">
      <w:pPr>
        <w:pStyle w:val="ab"/>
        <w:rPr>
          <w:rFonts w:ascii="Times New Roman" w:hAnsi="Times New Roman"/>
          <w:sz w:val="28"/>
          <w:szCs w:val="28"/>
        </w:rPr>
      </w:pPr>
      <w:r w:rsidRPr="00793AA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же дан код генерации таблиц </w:t>
      </w:r>
      <w:r w:rsidRPr="00793AA8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EMP</w:t>
      </w:r>
      <w:r w:rsidRPr="00793AA8">
        <w:rPr>
          <w:rFonts w:ascii="Times New Roman" w:hAnsi="Times New Roman"/>
          <w:sz w:val="28"/>
          <w:szCs w:val="28"/>
        </w:rPr>
        <w:t xml:space="preserve"> в </w:t>
      </w:r>
      <w:r w:rsidRPr="00793AA8">
        <w:rPr>
          <w:rFonts w:ascii="Times New Roman" w:hAnsi="Times New Roman"/>
          <w:sz w:val="28"/>
          <w:szCs w:val="28"/>
          <w:lang w:val="en-US"/>
        </w:rPr>
        <w:t>Run</w:t>
      </w:r>
      <w:r w:rsidRPr="00793AA8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SQL</w:t>
      </w:r>
      <w:r w:rsidRPr="00793AA8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Command</w:t>
      </w:r>
      <w:r w:rsidRPr="00793AA8">
        <w:rPr>
          <w:rFonts w:ascii="Times New Roman" w:hAnsi="Times New Roman"/>
          <w:sz w:val="28"/>
          <w:szCs w:val="28"/>
        </w:rPr>
        <w:t xml:space="preserve"> </w:t>
      </w:r>
      <w:r w:rsidRPr="00793AA8">
        <w:rPr>
          <w:rFonts w:ascii="Times New Roman" w:hAnsi="Times New Roman"/>
          <w:sz w:val="28"/>
          <w:szCs w:val="28"/>
          <w:lang w:val="en-US"/>
        </w:rPr>
        <w:t>line</w:t>
      </w:r>
    </w:p>
    <w:p w:rsidR="00793AA8" w:rsidRPr="00793AA8" w:rsidRDefault="00793AA8" w:rsidP="00793AA8">
      <w:pPr>
        <w:pStyle w:val="ab"/>
        <w:rPr>
          <w:rFonts w:ascii="Times New Roman" w:hAnsi="Times New Roman"/>
          <w:b/>
          <w:sz w:val="24"/>
          <w:szCs w:val="24"/>
          <w:u w:val="single"/>
        </w:rPr>
      </w:pPr>
      <w:r w:rsidRPr="00793AA8">
        <w:rPr>
          <w:rFonts w:ascii="Times New Roman" w:hAnsi="Times New Roman"/>
          <w:b/>
          <w:sz w:val="24"/>
          <w:szCs w:val="24"/>
          <w:u w:val="single"/>
        </w:rPr>
        <w:t>ЗАДАЧА СОЗДАТЬ АНАЛОГ (</w:t>
      </w:r>
      <w:r w:rsidR="00364E9C">
        <w:rPr>
          <w:rFonts w:ascii="Times New Roman" w:hAnsi="Times New Roman"/>
          <w:b/>
          <w:sz w:val="24"/>
          <w:szCs w:val="24"/>
          <w:u w:val="single"/>
        </w:rPr>
        <w:t xml:space="preserve">реляционной 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 xml:space="preserve">БД) ДАННОЙ СХЕМЫ в виде графа 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Neo</w:t>
      </w:r>
      <w:r w:rsidRPr="00793AA8">
        <w:rPr>
          <w:rFonts w:ascii="Times New Roman" w:hAnsi="Times New Roman"/>
          <w:b/>
          <w:sz w:val="24"/>
          <w:szCs w:val="24"/>
          <w:u w:val="single"/>
        </w:rPr>
        <w:t>4</w:t>
      </w:r>
      <w:r w:rsidRPr="00793AA8">
        <w:rPr>
          <w:rFonts w:ascii="Times New Roman" w:hAnsi="Times New Roman"/>
          <w:b/>
          <w:sz w:val="24"/>
          <w:szCs w:val="24"/>
          <w:u w:val="single"/>
          <w:lang w:val="en-US"/>
        </w:rPr>
        <w:t>j</w:t>
      </w:r>
    </w:p>
    <w:p w:rsidR="00793AA8" w:rsidRPr="00793AA8" w:rsidRDefault="00793AA8" w:rsidP="00793AA8">
      <w:pPr>
        <w:pStyle w:val="ab"/>
        <w:rPr>
          <w:rFonts w:ascii="Times New Roman" w:hAnsi="Times New Roman"/>
          <w:color w:val="0070C0"/>
          <w:sz w:val="24"/>
          <w:szCs w:val="24"/>
        </w:rPr>
      </w:pP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Copyright (c) Oracle Corporation 1988, 2000.  All Rights Reserved.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NAME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DESCRIPTION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This script creates the SQL*Plus demonstration tables in the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urrent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schema.  It should b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TARTed</w:t>
      </w:r>
      <w:proofErr w:type="spell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by each user wishing to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access the tables.  To remove the tables use the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drop.sql</w:t>
      </w:r>
      <w:proofErr w:type="spellEnd"/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cript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.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USAGE</w:t>
      </w:r>
      <w:proofErr w:type="gramEnd"/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--    From within SQL*Plus, enter: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--        START </w:t>
      </w:r>
      <w:proofErr w:type="spell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emobld.sql</w:t>
      </w:r>
      <w:proofErr w:type="spellEnd"/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Building demonstration TABLES.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Please wait.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FF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EMP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EPT1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BONUS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SALGRADE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ROP TABLE DUMMY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EMP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EMP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 NOT NULL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E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0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JOB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MGR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4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HIREDATE DATE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SAL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COMM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7, 2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499, 'ALLE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SALESMAN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0-02-1981', 'DD-MM-YYYY'), 1600,  300, 3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21, 'WARD',  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2-02-1981', 'DD-MM-YYYY'), 1250,  500, 3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566, 'JON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-4-1981', 'DD-MM-YYYY'),  2975, NULL, 2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54, 'MARTIN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8-9-1981', 'DD-MM-YYYY'), 1250, 1400, 3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698, 'BLAKE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-5-1981', 'DD-MM-YYYY'),  2850, NULL, 3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782, 'CLARK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9-6-1981', 'DD-MM-YYYY'),  2450, NULL, 1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lastRenderedPageBreak/>
        <w:t xml:space="preserve">        (7788, 'SCOTT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ANALYST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566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09-12-1982', 'DD-MM-YYYY'), 3000, NULL, 2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39, 'KING',   'PRESIDENT', NULL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44, 'TURNER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8-9-1981', 'DD-MM-YYYY'),  1500,    0, 3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876, 'ADAM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788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2-1-1983', 'DD-MM-YYYY'), 1100, NULL, 20);</w:t>
      </w:r>
    </w:p>
    <w:p w:rsidR="00793AA8" w:rsidRPr="00EF53B6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698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 950, NULL, 30);</w:t>
      </w:r>
    </w:p>
    <w:p w:rsidR="00793AA8" w:rsidRPr="00EF53B6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',   'ANALYST',   7566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',     7782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34, 'MILLER', 'CLERK',     7782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793AA8" w:rsidRPr="00EF53B6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CREATE TABLE DEPT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(DEPTNO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NUMBER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D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4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LOC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3) 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BONUS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ENAME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0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JOB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VARCHAR2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)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SAL   NUMBER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  NUMBER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SALGRADE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GRADE NUMBER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LOSAL NUMBER,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 HISAL NUMBER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SALGRADE VALUES (1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120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2, 12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14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3, 14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20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4, 20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3000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INSERT INTO SALGRADE VALUES (5, 3001, 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9999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REATE TABLE DUMMY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DUMMY NUMBER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UMMY VALUES (0)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COMMIT;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SET TERMOUT ON</w:t>
      </w:r>
    </w:p>
    <w:p w:rsidR="00793AA8" w:rsidRPr="00793AA8" w:rsidRDefault="00793AA8" w:rsidP="00793AA8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PROMPT DEMONSRTRATION TABLE BUILD IS COMPLETE</w:t>
      </w:r>
    </w:p>
    <w:p w:rsidR="00793AA8" w:rsidRDefault="00793AA8" w:rsidP="00551F3D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</w:pPr>
    </w:p>
    <w:p w:rsidR="00B64217" w:rsidRPr="007C4704" w:rsidRDefault="00793AA8" w:rsidP="00551F3D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7C4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дание</w:t>
      </w:r>
      <w:proofErr w:type="gramStart"/>
      <w:r w:rsidRPr="00EF5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  <w:r w:rsidRPr="00EF53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7C4704" w:rsidRPr="007C470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те следующие манипуляции</w:t>
      </w:r>
      <w:r w:rsidR="007C4704" w:rsidRPr="007C4704">
        <w:rPr>
          <w:rFonts w:ascii="Times New Roman" w:eastAsia="Times New Roman" w:hAnsi="Times New Roman" w:cs="Times New Roman"/>
          <w:color w:val="343434"/>
          <w:kern w:val="36"/>
          <w:sz w:val="28"/>
          <w:szCs w:val="28"/>
          <w:u w:val="single"/>
          <w:lang w:eastAsia="ru-RU"/>
        </w:rPr>
        <w:t xml:space="preserve"> в Neo4j в браузере</w:t>
      </w:r>
    </w:p>
    <w:p w:rsidR="00FB214D" w:rsidRPr="00FB214D" w:rsidRDefault="00FB214D" w:rsidP="00364E9C">
      <w:pPr>
        <w:pStyle w:val="ab"/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14D">
        <w:rPr>
          <w:rFonts w:ascii="Times New Roman" w:hAnsi="Times New Roman" w:cs="Times New Roman"/>
          <w:b/>
          <w:sz w:val="24"/>
          <w:szCs w:val="24"/>
          <w:lang w:eastAsia="ru-RU"/>
        </w:rPr>
        <w:t>УЗЛЫ</w:t>
      </w:r>
    </w:p>
    <w:p w:rsidR="00FC6149" w:rsidRPr="00364E9C" w:rsidRDefault="00FC6149" w:rsidP="00364E9C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64217" w:rsidRPr="00364E9C">
        <w:rPr>
          <w:rFonts w:ascii="Times New Roman" w:hAnsi="Times New Roman" w:cs="Times New Roman"/>
          <w:sz w:val="24"/>
          <w:szCs w:val="24"/>
          <w:lang w:eastAsia="ru-RU"/>
        </w:rPr>
        <w:t>создание одного узла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CREATE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FC6149" w:rsidRPr="00EF53B6" w:rsidRDefault="00FC6149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53B6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>верификация</w:t>
      </w:r>
      <w:r w:rsidRPr="00EF5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TURN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263364" w:rsidRPr="00364E9C" w:rsidRDefault="00263364" w:rsidP="0036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9C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- удаление узлов вообще не имеющих свойств:  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TCH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proofErr w:type="gramStart"/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WHERE</w:t>
      </w:r>
      <w:proofErr w:type="gramEnd"/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eys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= []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TACH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LETE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</w:p>
    <w:p w:rsidR="00263364" w:rsidRPr="00364E9C" w:rsidRDefault="00263364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C6149" w:rsidRPr="00364E9C" w:rsidRDefault="00FC6149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- </w:t>
      </w:r>
      <w:proofErr w:type="gramStart"/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аление</w:t>
      </w:r>
      <w:proofErr w:type="gramEnd"/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             DROP CONSTRAINT ON (</w:t>
      </w:r>
      <w:proofErr w:type="spellStart"/>
      <w:r w:rsidR="00263364"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de: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</w:t>
      </w:r>
      <w:proofErr w:type="spellEnd"/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) ASSERT</w:t>
      </w:r>
      <w:r w:rsidR="00263364"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n.id is UNIQUE</w:t>
      </w:r>
    </w:p>
    <w:p w:rsidR="00FC6149" w:rsidRPr="00364E9C" w:rsidRDefault="00FC6149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F53B6">
        <w:rPr>
          <w:rFonts w:ascii="Times New Roman" w:hAnsi="Times New Roman" w:cs="Times New Roman"/>
          <w:sz w:val="24"/>
          <w:szCs w:val="24"/>
          <w:lang w:eastAsia="ru-RU"/>
        </w:rPr>
        <w:t xml:space="preserve">-  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>верификация</w:t>
      </w:r>
      <w:r w:rsidRPr="00EF53B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TURN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263364" w:rsidRPr="00364E9C" w:rsidRDefault="00263364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3364" w:rsidRPr="00364E9C" w:rsidRDefault="00263364" w:rsidP="00364E9C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364E9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создание двух</w:t>
      </w:r>
      <w:r w:rsidR="003A2813"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(нескольких) 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узлов          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CREATE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</w:t>
      </w:r>
      <w:r w:rsidR="003A2813" w:rsidRPr="00364E9C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A2813" w:rsidRPr="00364E9C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  <w:r w:rsidRPr="00364E9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7C4704" w:rsidRPr="00364E9C" w:rsidRDefault="007C4704" w:rsidP="00364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9C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- удаление узлов вообще не имеющих свойств:  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TCH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proofErr w:type="gramStart"/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WHERE</w:t>
      </w:r>
      <w:proofErr w:type="gramEnd"/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eys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= []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TACH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LETE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</w:p>
    <w:p w:rsidR="00364E9C" w:rsidRPr="002C1138" w:rsidRDefault="007C4704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2C11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 </w:t>
      </w:r>
      <w:proofErr w:type="gramStart"/>
      <w:r w:rsidRPr="00364E9C">
        <w:rPr>
          <w:rFonts w:ascii="Times New Roman" w:hAnsi="Times New Roman" w:cs="Times New Roman"/>
          <w:sz w:val="24"/>
          <w:szCs w:val="24"/>
          <w:lang w:eastAsia="ru-RU"/>
        </w:rPr>
        <w:t>верификация</w:t>
      </w:r>
      <w:proofErr w:type="gramEnd"/>
      <w:r w:rsidRPr="002C11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   </w:t>
      </w:r>
      <w:r w:rsidR="002C11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</w:t>
      </w:r>
      <w:r w:rsidRPr="002C113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(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2C113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)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TURN</w:t>
      </w:r>
      <w:r w:rsidRPr="002C1138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</w:p>
    <w:p w:rsidR="002C1138" w:rsidRPr="002C1138" w:rsidRDefault="00364E9C" w:rsidP="002C1138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364E9C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- </w:t>
      </w:r>
      <w:proofErr w:type="gramStart"/>
      <w:r w:rsidR="00AF658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ание</w:t>
      </w:r>
      <w:proofErr w:type="spellEnd"/>
      <w:proofErr w:type="gramEnd"/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а</w:t>
      </w:r>
      <w:r w:rsidR="002C11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EMP 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кой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2C11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2C1138"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loyees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2C113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CREATE (</w:t>
      </w:r>
      <w:r w:rsidR="002C1138"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</w:t>
      </w:r>
      <w:r w:rsidR="002C1138" w:rsidRPr="002C1138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 w:rsidR="002C1138" w:rsidRPr="00364E9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loyees</w:t>
      </w:r>
      <w:r w:rsidR="002C1138" w:rsidRPr="002C1138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364E9C" w:rsidRPr="00364E9C" w:rsidRDefault="00364E9C" w:rsidP="00364E9C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364E9C" w:rsidRPr="005D3A4E" w:rsidRDefault="00364E9C" w:rsidP="00364E9C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 </w:t>
      </w:r>
      <w:proofErr w:type="gramStart"/>
      <w:r w:rsidRPr="005D3A4E">
        <w:rPr>
          <w:rFonts w:ascii="Times New Roman" w:hAnsi="Times New Roman" w:cs="Times New Roman"/>
          <w:sz w:val="24"/>
          <w:szCs w:val="24"/>
          <w:lang w:eastAsia="ru-RU"/>
        </w:rPr>
        <w:t>верификация</w:t>
      </w:r>
      <w:proofErr w:type="gramEnd"/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r w:rsidR="002C1138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</w:t>
      </w:r>
      <w:r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ATCH (n) RETURN n</w:t>
      </w:r>
    </w:p>
    <w:p w:rsidR="00364E9C" w:rsidRPr="00EF53B6" w:rsidRDefault="002C1138" w:rsidP="00364E9C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5D3A4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64E9C" w:rsidRPr="005D3A4E">
        <w:rPr>
          <w:rFonts w:ascii="Times New Roman" w:hAnsi="Times New Roman" w:cs="Times New Roman"/>
          <w:sz w:val="24"/>
          <w:szCs w:val="24"/>
          <w:lang w:eastAsia="ru-RU"/>
        </w:rPr>
        <w:t>оздание</w:t>
      </w:r>
      <w:proofErr w:type="gramEnd"/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64E9C" w:rsidRPr="005D3A4E">
        <w:rPr>
          <w:rFonts w:ascii="Times New Roman" w:hAnsi="Times New Roman" w:cs="Times New Roman"/>
          <w:sz w:val="24"/>
          <w:szCs w:val="24"/>
          <w:lang w:eastAsia="ru-RU"/>
        </w:rPr>
        <w:t>второго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64E9C" w:rsidRPr="005D3A4E">
        <w:rPr>
          <w:rFonts w:ascii="Times New Roman" w:hAnsi="Times New Roman" w:cs="Times New Roman"/>
          <w:sz w:val="24"/>
          <w:szCs w:val="24"/>
          <w:lang w:eastAsia="ru-RU"/>
        </w:rPr>
        <w:t>узла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64E9C" w:rsidRPr="005D3A4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64E9C" w:rsidRPr="005D3A4E">
        <w:rPr>
          <w:rFonts w:ascii="Times New Roman" w:hAnsi="Times New Roman" w:cs="Times New Roman"/>
          <w:sz w:val="24"/>
          <w:szCs w:val="24"/>
          <w:lang w:eastAsia="ru-RU"/>
        </w:rPr>
        <w:t>меткой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>CREATE (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EPT: </w:t>
      </w:r>
      <w:r w:rsidR="00364E9C" w:rsidRPr="005D3A4E">
        <w:rPr>
          <w:rFonts w:ascii="Times New Roman" w:hAnsi="Times New Roman" w:cs="Times New Roman"/>
          <w:sz w:val="24"/>
          <w:szCs w:val="24"/>
          <w:lang w:val="en-US" w:eastAsia="ru-RU"/>
        </w:rPr>
        <w:t>departments</w:t>
      </w:r>
      <w:r w:rsidR="00364E9C" w:rsidRPr="00EF53B6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2C1138" w:rsidRPr="005D3A4E" w:rsidRDefault="002C1138" w:rsidP="002C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A4E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- удаление узлов вообще не имеющих свойств:  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MATCH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proofErr w:type="gramStart"/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WHERE</w:t>
      </w:r>
      <w:proofErr w:type="gramEnd"/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keys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) = []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TACH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DELETE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5D3A4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n</w:t>
      </w:r>
    </w:p>
    <w:p w:rsidR="00EF53B6" w:rsidRPr="005D3A4E" w:rsidRDefault="00EF53B6" w:rsidP="00FC6149">
      <w:pPr>
        <w:pStyle w:val="ab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удалить не связанны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ды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</w:t>
      </w:r>
      <w:r w:rsidR="006A44FA" w:rsidRPr="006A44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TCH (n) DELETE n</w:t>
      </w:r>
    </w:p>
    <w:p w:rsidR="005D3A4E" w:rsidRPr="005D3A4E" w:rsidRDefault="00AF658D" w:rsidP="005D3A4E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proofErr w:type="gramStart"/>
      <w:r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proofErr w:type="spellStart"/>
      <w:proofErr w:type="gramEnd"/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ание</w:t>
      </w:r>
      <w:proofErr w:type="spellEnd"/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зла</w:t>
      </w:r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MP</w:t>
      </w:r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 </w:t>
      </w:r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сколькими </w:t>
      </w:r>
      <w:r w:rsidRPr="00364E9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к</w:t>
      </w:r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и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>1,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2,…          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CREATE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EMP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>1:</w:t>
      </w: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>2)</w:t>
      </w:r>
    </w:p>
    <w:p w:rsidR="005D3A4E" w:rsidRPr="00EF53B6" w:rsidRDefault="005D3A4E" w:rsidP="005D3A4E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</w:t>
      </w:r>
      <w:proofErr w:type="spellStart"/>
      <w:proofErr w:type="gramEnd"/>
      <w:r w:rsidR="00AF658D"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а</w:t>
      </w:r>
      <w:r w:rsidR="006D07D3"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ие</w:t>
      </w:r>
      <w:proofErr w:type="spellEnd"/>
      <w:r w:rsidR="00AF658D"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зл</w:t>
      </w:r>
      <w:r w:rsidR="006D07D3"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AF658D" w:rsidRPr="005D3A4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 свойствами</w:t>
      </w:r>
      <w:r w:rsidRPr="005D3A4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</w:t>
      </w:r>
    </w:p>
    <w:p w:rsidR="002C1138" w:rsidRPr="00884094" w:rsidRDefault="005D3A4E" w:rsidP="005D3A4E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</w:t>
      </w:r>
      <w:r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EATE</w:t>
      </w:r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ode</w:t>
      </w:r>
      <w:proofErr w:type="gramStart"/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label</w:t>
      </w:r>
      <w:proofErr w:type="gramEnd"/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{ 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ey</w:t>
      </w:r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: 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alue</w:t>
      </w:r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key</w:t>
      </w:r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: </w:t>
      </w:r>
      <w:r w:rsidR="006D07D3" w:rsidRPr="005D3A4E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value</w:t>
      </w:r>
      <w:r w:rsidR="006D07D3" w:rsidRPr="008840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. . . . . . . . .  })</w:t>
      </w:r>
    </w:p>
    <w:p w:rsidR="005D3A4E" w:rsidRPr="00884094" w:rsidRDefault="005D3A4E" w:rsidP="006D07D3">
      <w:pPr>
        <w:pStyle w:val="ab"/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6D07D3" w:rsidRPr="005D3A4E" w:rsidRDefault="005D3A4E" w:rsidP="00400A7B">
      <w:pPr>
        <w:pStyle w:val="ab"/>
        <w:numPr>
          <w:ilvl w:val="0"/>
          <w:numId w:val="33"/>
        </w:num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D3A4E">
        <w:rPr>
          <w:rFonts w:ascii="Times New Roman" w:hAnsi="Times New Roman" w:cs="Times New Roman"/>
          <w:sz w:val="24"/>
          <w:szCs w:val="24"/>
          <w:lang w:val="en-US" w:eastAsia="ru-RU"/>
        </w:rPr>
        <w:t>CREATE (EMP: employees {EMPNO: 7369, ENAME: ‘Smith’, SAL: 800.1})</w:t>
      </w:r>
    </w:p>
    <w:p w:rsidR="006D07D3" w:rsidRPr="006D07D3" w:rsidRDefault="006D07D3" w:rsidP="00FC6149">
      <w:pPr>
        <w:pStyle w:val="ab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6D07D3" w:rsidRPr="00793AA8" w:rsidRDefault="006D07D3" w:rsidP="006D07D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6D07D3" w:rsidRPr="00793AA8" w:rsidRDefault="006D07D3" w:rsidP="006D07D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</w:t>
      </w:r>
    </w:p>
    <w:p w:rsidR="006D07D3" w:rsidRPr="00793AA8" w:rsidRDefault="006D07D3" w:rsidP="006D07D3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2-1980', 'DD-MM-YYYY'),  800, NULL, 20);</w:t>
      </w:r>
    </w:p>
    <w:p w:rsidR="006D07D3" w:rsidRPr="006D07D3" w:rsidRDefault="006D07D3" w:rsidP="00FC6149">
      <w:pPr>
        <w:pStyle w:val="ab"/>
        <w:rPr>
          <w:rFonts w:ascii="Consolas" w:eastAsia="Times New Roman" w:hAnsi="Consolas" w:cs="Consolas"/>
          <w:color w:val="333333"/>
          <w:sz w:val="20"/>
          <w:szCs w:val="20"/>
          <w:lang w:val="en-US" w:eastAsia="ru-RU"/>
        </w:rPr>
      </w:pPr>
    </w:p>
    <w:p w:rsidR="00400A7B" w:rsidRPr="00EF53B6" w:rsidRDefault="00EF53B6" w:rsidP="00400A7B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 w:rsidRPr="00A277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- </w:t>
      </w:r>
      <w:r w:rsidR="00400A7B"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врат</w:t>
      </w:r>
      <w:r w:rsidR="00400A7B"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400A7B"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ного</w:t>
      </w:r>
      <w:r w:rsidR="00400A7B"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400A7B"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а</w:t>
      </w:r>
      <w:r w:rsidR="00400A7B"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 xml:space="preserve"> </w:t>
      </w:r>
      <w:r w:rsidR="00400A7B"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</w:t>
      </w:r>
    </w:p>
    <w:p w:rsidR="00400A7B" w:rsidRPr="00884094" w:rsidRDefault="00400A7B" w:rsidP="00400A7B">
      <w:pPr>
        <w:pStyle w:val="ab"/>
        <w:spacing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CREATE (</w:t>
      </w:r>
      <w:proofErr w:type="spellStart"/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de</w:t>
      </w:r>
      <w:proofErr w:type="gramStart"/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:Label</w:t>
      </w:r>
      <w:proofErr w:type="spellEnd"/>
      <w:proofErr w:type="gramEnd"/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{properties. . . . }) RETURN</w:t>
      </w:r>
      <w:r w:rsidRPr="008840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Node</w:t>
      </w:r>
    </w:p>
    <w:p w:rsidR="00EF53B6" w:rsidRDefault="00CF7346" w:rsidP="00EF53B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использовали запрос </w:t>
      </w:r>
      <w:r w:rsidRPr="00EF53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MATCH (n) RETURN n</w:t>
      </w:r>
      <w:r w:rsidRPr="00EF53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просмотра созданных узлов. Этот запрос возвращает все существующие узлы в базе данных. Вместо этого мы можем использовать предложение RETURN с CREATE для просмотра вновь созданного узла.</w:t>
      </w:r>
    </w:p>
    <w:p w:rsidR="006A44FA" w:rsidRPr="006A44FA" w:rsidRDefault="006A44FA" w:rsidP="00EF53B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A44F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CREATE (EMP: employees {EMPNO: 7369, ENAME: 'Smith', SAL: 800}) return EMP</w:t>
      </w:r>
    </w:p>
    <w:p w:rsidR="006A44FA" w:rsidRPr="00793AA8" w:rsidRDefault="006A44FA" w:rsidP="006A44F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</w:p>
    <w:p w:rsidR="006A44FA" w:rsidRPr="00793AA8" w:rsidRDefault="006A44FA" w:rsidP="006A44F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499, 'ALLE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SALESMAN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,</w:t>
      </w:r>
    </w:p>
    <w:p w:rsidR="006A44FA" w:rsidRPr="00793AA8" w:rsidRDefault="006A44FA" w:rsidP="006A44FA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0-02-1981', 'DD-MM-YYYY'), 1600,  300, 30);</w:t>
      </w:r>
    </w:p>
    <w:p w:rsidR="00CF7346" w:rsidRPr="00A2774F" w:rsidRDefault="00EF53B6" w:rsidP="00EF53B6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F5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CF7346" w:rsidRPr="00EF53B6">
        <w:rPr>
          <w:rFonts w:ascii="Times New Roman" w:hAnsi="Times New Roman" w:cs="Times New Roman"/>
          <w:sz w:val="24"/>
          <w:szCs w:val="24"/>
          <w:lang w:val="en-US" w:eastAsia="ru-RU"/>
        </w:rPr>
        <w:t>CREATE (EMP: employees {EMPNO: 7</w:t>
      </w:r>
      <w:r w:rsidR="00664EF4">
        <w:rPr>
          <w:rFonts w:ascii="Times New Roman" w:hAnsi="Times New Roman" w:cs="Times New Roman"/>
          <w:sz w:val="24"/>
          <w:szCs w:val="24"/>
          <w:lang w:val="en-US" w:eastAsia="ru-RU"/>
        </w:rPr>
        <w:t>499</w:t>
      </w:r>
      <w:r w:rsidR="00CF7346"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ENAME: </w:t>
      </w:r>
      <w:r w:rsidR="006A44FA">
        <w:rPr>
          <w:rFonts w:ascii="Times New Roman" w:hAnsi="Times New Roman" w:cs="Times New Roman"/>
          <w:sz w:val="24"/>
          <w:szCs w:val="24"/>
          <w:lang w:val="en-US" w:eastAsia="ru-RU"/>
        </w:rPr>
        <w:t>‘</w:t>
      </w:r>
      <w:r w:rsidR="00664EF4">
        <w:rPr>
          <w:rFonts w:ascii="Times New Roman" w:hAnsi="Times New Roman" w:cs="Times New Roman"/>
          <w:sz w:val="24"/>
          <w:szCs w:val="24"/>
          <w:lang w:val="en-US" w:eastAsia="ru-RU"/>
        </w:rPr>
        <w:t>Allen</w:t>
      </w:r>
      <w:r w:rsidR="006A44FA">
        <w:rPr>
          <w:rFonts w:ascii="Times New Roman" w:hAnsi="Times New Roman" w:cs="Times New Roman"/>
          <w:sz w:val="24"/>
          <w:szCs w:val="24"/>
          <w:lang w:val="en-US" w:eastAsia="ru-RU"/>
        </w:rPr>
        <w:t>’</w:t>
      </w:r>
      <w:r w:rsidR="00CF7346"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SAL: </w:t>
      </w:r>
      <w:r w:rsidR="00664EF4">
        <w:rPr>
          <w:rFonts w:ascii="Times New Roman" w:hAnsi="Times New Roman" w:cs="Times New Roman"/>
          <w:sz w:val="24"/>
          <w:szCs w:val="24"/>
          <w:lang w:val="en-US" w:eastAsia="ru-RU"/>
        </w:rPr>
        <w:t>16</w:t>
      </w:r>
      <w:r w:rsidR="00CF7346" w:rsidRPr="00EF53B6">
        <w:rPr>
          <w:rFonts w:ascii="Times New Roman" w:hAnsi="Times New Roman" w:cs="Times New Roman"/>
          <w:sz w:val="24"/>
          <w:szCs w:val="24"/>
          <w:lang w:val="en-US" w:eastAsia="ru-RU"/>
        </w:rPr>
        <w:t>00}) return EMP</w:t>
      </w:r>
    </w:p>
    <w:p w:rsidR="006030D7" w:rsidRPr="00793AA8" w:rsidRDefault="006030D7" w:rsidP="006030D7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;</w:t>
      </w:r>
    </w:p>
    <w:p w:rsidR="006030D7" w:rsidRDefault="006030D7" w:rsidP="006030D7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F5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>CREATE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artments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EPNO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N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ME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‘Research’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}) return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</w:p>
    <w:p w:rsidR="006030D7" w:rsidRPr="00793AA8" w:rsidRDefault="006030D7" w:rsidP="006030D7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;</w:t>
      </w:r>
    </w:p>
    <w:p w:rsidR="006030D7" w:rsidRDefault="006030D7" w:rsidP="006030D7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F53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>CREATE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artments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EPNO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0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N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AME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“Sales”</w:t>
      </w:r>
      <w:r w:rsidRPr="00EF53B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}) return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</w:p>
    <w:p w:rsidR="00664EF4" w:rsidRPr="000B56D2" w:rsidRDefault="00664EF4" w:rsidP="00EF53B6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4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Введите еще несколько сотрудников </w:t>
      </w:r>
      <w:r w:rsidR="006030D7">
        <w:rPr>
          <w:rFonts w:ascii="Times New Roman" w:hAnsi="Times New Roman" w:cs="Times New Roman"/>
          <w:b/>
          <w:sz w:val="24"/>
          <w:szCs w:val="24"/>
          <w:lang w:eastAsia="ru-RU"/>
        </w:rPr>
        <w:t>и подразделений</w:t>
      </w:r>
      <w:proofErr w:type="gramStart"/>
      <w:r w:rsidR="006030D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!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!!  По ходу работы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сохраняйте</w:t>
      </w:r>
      <w:proofErr w:type="gramEnd"/>
      <w:r w:rsidRPr="00664EF4">
        <w:rPr>
          <w:rFonts w:ascii="Times New Roman" w:hAnsi="Times New Roman" w:cs="Times New Roman"/>
          <w:b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кспортируйте  граф в формат  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 w:rsidR="00A24580">
        <w:rPr>
          <w:rFonts w:ascii="Times New Roman" w:hAnsi="Times New Roman" w:cs="Times New Roman"/>
          <w:b/>
          <w:sz w:val="24"/>
          <w:szCs w:val="24"/>
          <w:lang w:val="en-US" w:eastAsia="ru-RU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!!!</w:t>
      </w:r>
      <w:r w:rsidRPr="00664E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B56D2">
        <w:rPr>
          <w:rFonts w:ascii="Times New Roman" w:hAnsi="Times New Roman" w:cs="Times New Roman"/>
          <w:b/>
          <w:sz w:val="24"/>
          <w:szCs w:val="24"/>
          <w:lang w:eastAsia="ru-RU"/>
        </w:rPr>
        <w:t>ДАННЫЙ ФАЙЛ ЯВЛЯЕТСЯ ОТЧЕТОМ ПО ЛАБОРАТОРНОЙ РАБОТЕ</w:t>
      </w:r>
      <w:proofErr w:type="gramStart"/>
      <w:r w:rsidR="000B56D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!</w:t>
      </w:r>
      <w:proofErr w:type="gramEnd"/>
      <w:r w:rsidR="000B56D2">
        <w:rPr>
          <w:rFonts w:ascii="Times New Roman" w:hAnsi="Times New Roman" w:cs="Times New Roman"/>
          <w:b/>
          <w:sz w:val="24"/>
          <w:szCs w:val="24"/>
          <w:lang w:eastAsia="ru-RU"/>
        </w:rPr>
        <w:t>!!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05"/>
        <w:gridCol w:w="4166"/>
      </w:tblGrid>
      <w:tr w:rsidR="00311AB8" w:rsidRPr="003634B6" w:rsidTr="00A24580">
        <w:tc>
          <w:tcPr>
            <w:tcW w:w="5405" w:type="dxa"/>
          </w:tcPr>
          <w:p w:rsid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Neo4j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{}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{}</w:t>
            </w:r>
          </w:p>
          <w:p w:rsidR="00A24580" w:rsidRPr="00882D48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2D4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{"ENAME":Smith,"EMPNO":7369,"SAL":800}</w:t>
            </w:r>
          </w:p>
          <w:p w:rsidR="00311AB8" w:rsidRPr="00882D48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82D48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{"ENAME":‘Allen,"EMPNO":7499,"SAL":1600}</w:t>
            </w:r>
          </w:p>
        </w:tc>
        <w:tc>
          <w:tcPr>
            <w:tcW w:w="4166" w:type="dxa"/>
          </w:tcPr>
          <w:p w:rsid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SQL&gt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spool d:/export_run_sql.csv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QL&gt; select EMPNO,ENAME,SAL from EMP where EMPNO in (7369,7499)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 xml:space="preserve">      7369 SMITH             800                                                </w:t>
            </w:r>
          </w:p>
          <w:p w:rsidR="00A24580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     7499 ALLEN            1600                                                </w:t>
            </w:r>
          </w:p>
          <w:p w:rsidR="00311AB8" w:rsidRPr="00A24580" w:rsidRDefault="00A24580" w:rsidP="00A24580">
            <w:pPr>
              <w:spacing w:after="375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24580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SQL&gt; spool off</w:t>
            </w:r>
          </w:p>
        </w:tc>
      </w:tr>
    </w:tbl>
    <w:p w:rsidR="00311AB8" w:rsidRPr="00A24580" w:rsidRDefault="00311AB8" w:rsidP="00EF53B6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</w:p>
    <w:p w:rsidR="00FB214D" w:rsidRPr="00664EF4" w:rsidRDefault="00FB214D" w:rsidP="00EF53B6">
      <w:pPr>
        <w:shd w:val="clear" w:color="auto" w:fill="FFFFFF"/>
        <w:spacing w:after="375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B214D">
        <w:rPr>
          <w:rFonts w:ascii="Times New Roman" w:hAnsi="Times New Roman" w:cs="Times New Roman"/>
          <w:b/>
          <w:sz w:val="24"/>
          <w:szCs w:val="24"/>
          <w:lang w:eastAsia="ru-RU"/>
        </w:rPr>
        <w:t>ОТНОШЕНИЯ</w:t>
      </w:r>
    </w:p>
    <w:p w:rsidR="00FB214D" w:rsidRPr="00FB214D" w:rsidRDefault="00FB214D" w:rsidP="00FB214D">
      <w:pPr>
        <w:pStyle w:val="ab"/>
        <w:spacing w:line="240" w:lineRule="atLeast"/>
        <w:contextualSpacing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Ниже приведен синтаксис для создания отношений с использованием предложения CREATE</w:t>
      </w:r>
      <w:r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 </w:t>
      </w:r>
      <w:r w:rsidRPr="00EF53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НТАКСИС</w:t>
      </w:r>
      <w:r w:rsidRPr="00FB21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CREATE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 xml:space="preserve"> (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node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1)-[:</w:t>
      </w:r>
      <w:proofErr w:type="spellStart"/>
      <w:r w:rsidRPr="00FB214D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RelationshipType</w:t>
      </w:r>
      <w:proofErr w:type="spellEnd"/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]-&gt;(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>node</w:t>
      </w:r>
      <w:r w:rsidRPr="00FB214D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2)</w:t>
      </w:r>
    </w:p>
    <w:p w:rsidR="00FB214D" w:rsidRPr="00A2774F" w:rsidRDefault="00FB214D" w:rsidP="00FB214D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</w:p>
    <w:p w:rsidR="00FB214D" w:rsidRPr="00A2774F" w:rsidRDefault="00FB214D" w:rsidP="00FB214D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A2774F">
        <w:rPr>
          <w:rFonts w:ascii="Roboto" w:eastAsia="Times New Roman" w:hAnsi="Roboto" w:cs="Times New Roman"/>
          <w:color w:val="000000"/>
          <w:sz w:val="24"/>
          <w:szCs w:val="24"/>
          <w:lang w:val="en-US" w:eastAsia="ru-RU"/>
        </w:rPr>
        <w:t xml:space="preserve">- 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CREATE</w:t>
      </w:r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EMP</w:t>
      </w:r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>)-[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proofErr w:type="gramStart"/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S</w:t>
      </w:r>
      <w:proofErr w:type="gramEnd"/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proofErr w:type="spellEnd"/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>]-&gt; (</w:t>
      </w:r>
      <w:r w:rsidRPr="00364E9C">
        <w:rPr>
          <w:rFonts w:ascii="Times New Roman" w:hAnsi="Times New Roman" w:cs="Times New Roman"/>
          <w:sz w:val="24"/>
          <w:szCs w:val="24"/>
          <w:lang w:val="en-US" w:eastAsia="ru-RU"/>
        </w:rPr>
        <w:t>DEPT</w:t>
      </w:r>
      <w:r w:rsidRPr="00A2774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:rsidR="007D7692" w:rsidRPr="007D7692" w:rsidRDefault="00FB214D" w:rsidP="007D7692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eastAsia="ru-RU"/>
        </w:rPr>
        <w:t xml:space="preserve">Создание связи между существующими узлами </w:t>
      </w:r>
      <w:r w:rsidR="007D769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="007D7692" w:rsidRPr="007D769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ованием </w:t>
      </w:r>
      <w:r w:rsidR="007D7692">
        <w:rPr>
          <w:rFonts w:ascii="Times New Roman" w:hAnsi="Times New Roman" w:cs="Times New Roman"/>
          <w:sz w:val="24"/>
          <w:szCs w:val="24"/>
          <w:lang w:val="en-US" w:eastAsia="ru-RU"/>
        </w:rPr>
        <w:t>MATCH</w:t>
      </w:r>
    </w:p>
    <w:p w:rsidR="00882D48" w:rsidRPr="007D7692" w:rsidRDefault="00882D48" w:rsidP="007D7692">
      <w:pPr>
        <w:pStyle w:val="ae"/>
        <w:numPr>
          <w:ilvl w:val="0"/>
          <w:numId w:val="33"/>
        </w:num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882D48" w:rsidRPr="00FB214D" w:rsidRDefault="00882D48" w:rsidP="00882D48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7369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b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82D48" w:rsidRPr="00FB214D" w:rsidRDefault="00882D48" w:rsidP="00882D48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CREATE (a)-[: Relation</w:t>
      </w:r>
      <w:proofErr w:type="gram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882D48" w:rsidRDefault="00882D48" w:rsidP="00882D48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7D7692" w:rsidRPr="007D7692" w:rsidRDefault="007D7692" w:rsidP="007D7692">
      <w:pPr>
        <w:pStyle w:val="ae"/>
        <w:numPr>
          <w:ilvl w:val="0"/>
          <w:numId w:val="33"/>
        </w:num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7D7692" w:rsidRPr="00FB214D" w:rsidRDefault="007D7692" w:rsidP="007D7692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7369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b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0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7D7692" w:rsidRPr="00FB214D" w:rsidRDefault="007D7692" w:rsidP="007D7692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works_for</w:t>
      </w:r>
      <w:proofErr w:type="spellEnd"/>
      <w:proofErr w:type="gram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7D7692" w:rsidRPr="00776291" w:rsidRDefault="007D7692" w:rsidP="007D7692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 w:rsidRPr="0077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7762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</w:p>
    <w:p w:rsidR="005A5865" w:rsidRPr="00776291" w:rsidRDefault="007D7692" w:rsidP="005A5865">
      <w:pPr>
        <w:shd w:val="clear" w:color="auto" w:fill="FFFFFF"/>
        <w:spacing w:after="375" w:line="240" w:lineRule="auto"/>
      </w:pPr>
      <w:r w:rsidRPr="007D7692"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  <w:t>Вы можете создать связь с меткой и свойствами, используя предложение CREATE.</w:t>
      </w:r>
      <w:r w:rsidRPr="007D7692">
        <w:t xml:space="preserve"> </w:t>
      </w:r>
    </w:p>
    <w:p w:rsidR="005A5865" w:rsidRPr="007D7692" w:rsidRDefault="005A5865" w:rsidP="005A5865">
      <w:pPr>
        <w:pStyle w:val="ae"/>
        <w:numPr>
          <w:ilvl w:val="0"/>
          <w:numId w:val="33"/>
        </w:num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a:employee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7D769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5A5865" w:rsidRPr="00FB214D" w:rsidRDefault="005A5865" w:rsidP="005A5865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WHERE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M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7499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b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PNO</w:t>
      </w:r>
      <w:proofErr w:type="spell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0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5A5865" w:rsidRPr="00FB214D" w:rsidRDefault="005A5865" w:rsidP="005A5865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works_for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{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oc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: ‘C</w:t>
      </w:r>
      <w:r w:rsidR="000B56D2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cago’}</w:t>
      </w:r>
      <w:proofErr w:type="gramStart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5A5865" w:rsidRPr="00776291" w:rsidRDefault="005A5865" w:rsidP="005A5865">
      <w:pPr>
        <w:shd w:val="clear" w:color="auto" w:fill="FFFFFF"/>
        <w:spacing w:after="375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RETURN</w:t>
      </w:r>
      <w:r w:rsidRPr="007762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77629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B214D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proofErr w:type="gramEnd"/>
    </w:p>
    <w:p w:rsidR="00B006AF" w:rsidRDefault="00B006AF" w:rsidP="005A5865">
      <w:pPr>
        <w:shd w:val="clear" w:color="auto" w:fill="FFFFFF"/>
        <w:spacing w:after="375" w:line="240" w:lineRule="auto"/>
        <w:rPr>
          <w:rFonts w:ascii="Roboto" w:hAnsi="Roboto"/>
          <w:color w:val="000000"/>
          <w:shd w:val="clear" w:color="auto" w:fill="FFFFFF"/>
        </w:rPr>
      </w:pPr>
      <w:r w:rsidRPr="00B006A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ОБЪЕДИНЕНИЕ КОМАНД </w:t>
      </w:r>
      <w:r>
        <w:rPr>
          <w:rFonts w:ascii="Roboto" w:hAnsi="Roboto"/>
          <w:color w:val="000000"/>
          <w:shd w:val="clear" w:color="auto" w:fill="FFFFFF"/>
        </w:rPr>
        <w:t>Команда MERGE является комбинацией команды CREATE и команды MATCH</w:t>
      </w:r>
    </w:p>
    <w:p w:rsidR="00B006AF" w:rsidRPr="00884094" w:rsidRDefault="00B006AF" w:rsidP="00B006AF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лияние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зла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 w:rsidRPr="008840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кой</w:t>
      </w:r>
    </w:p>
    <w:p w:rsidR="007D5C80" w:rsidRPr="00884094" w:rsidRDefault="007D5C80" w:rsidP="007D5C80">
      <w:pPr>
        <w:pStyle w:val="ae"/>
        <w:numPr>
          <w:ilvl w:val="0"/>
          <w:numId w:val="33"/>
        </w:num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ERGE (EMP: employees) RETURN EMP</w:t>
      </w:r>
    </w:p>
    <w:p w:rsidR="007D5C80" w:rsidRPr="00884094" w:rsidRDefault="007D5C80" w:rsidP="007D5C80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nCreate</w:t>
      </w:r>
      <w:proofErr w:type="spellEnd"/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OnMatch</w:t>
      </w:r>
      <w:proofErr w:type="spellEnd"/>
    </w:p>
    <w:p w:rsidR="007D5C80" w:rsidRPr="00884094" w:rsidRDefault="007D5C80" w:rsidP="007D5C80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кий раз, когда мы выполняем запрос на слияние, узел либо совпадает, либо создается. Используя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tch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установить свойства для указания того, создан ли узел или соответствует.</w:t>
      </w:r>
    </w:p>
    <w:p w:rsidR="00485E54" w:rsidRPr="00884094" w:rsidRDefault="00485E54" w:rsidP="00485E54">
      <w:pPr>
        <w:pStyle w:val="ab"/>
        <w:numPr>
          <w:ilvl w:val="0"/>
          <w:numId w:val="33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84094">
        <w:rPr>
          <w:rFonts w:ascii="Times New Roman" w:hAnsi="Times New Roman" w:cs="Times New Roman"/>
          <w:sz w:val="28"/>
          <w:szCs w:val="28"/>
          <w:lang w:val="en-US" w:eastAsia="ru-RU"/>
        </w:rPr>
        <w:t>MERGE (EMP: employees {EMPNO: 7369, ENAME: ‘Smith’, SAL: 800.1})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N CREATE SET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.isCreated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true" 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ON MATCH SET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MP.isFound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"true" 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 EMP</w:t>
      </w:r>
    </w:p>
    <w:p w:rsidR="00485E54" w:rsidRPr="00884094" w:rsidRDefault="00485E54" w:rsidP="00485E54">
      <w:pPr>
        <w:shd w:val="clear" w:color="auto" w:fill="FFFFFF"/>
        <w:spacing w:before="450" w:after="225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динить</w:t>
      </w:r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8840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ношения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>MATCH (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employees</w:t>
      </w:r>
      <w:proofErr w:type="spellEnd"/>
      <w:proofErr w:type="gram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, (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:departments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HERE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.EMPNO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7369 AND </w:t>
      </w:r>
      <w:proofErr w:type="spell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.DEPNO</w:t>
      </w:r>
      <w:proofErr w:type="spell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r w:rsidR="00146BC3"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0 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REATE (a)-[: </w:t>
      </w:r>
      <w:proofErr w:type="spellStart"/>
      <w:r w:rsidR="00146BC3"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ook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for</w:t>
      </w:r>
      <w:proofErr w:type="spellEnd"/>
      <w:proofErr w:type="gram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-</w:t>
      </w:r>
      <w:proofErr w:type="gramEnd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&gt;(b) </w:t>
      </w:r>
    </w:p>
    <w:p w:rsidR="00485E54" w:rsidRPr="00884094" w:rsidRDefault="00485E54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TURN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proofErr w:type="gramStart"/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proofErr w:type="gramEnd"/>
    </w:p>
    <w:p w:rsidR="00146BC3" w:rsidRPr="00884094" w:rsidRDefault="00146BC3" w:rsidP="00485E54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такого отношения не существует, 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884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его.</w:t>
      </w:r>
    </w:p>
    <w:p w:rsidR="00AC662C" w:rsidRPr="00AC662C" w:rsidRDefault="00AC662C" w:rsidP="00485E5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  <w:t xml:space="preserve">!!! </w:t>
      </w:r>
      <w:r w:rsidRPr="00AC662C">
        <w:rPr>
          <w:rFonts w:ascii="Roboto" w:eastAsia="Times New Roman" w:hAnsi="Roboto" w:cs="Times New Roman"/>
          <w:b/>
          <w:color w:val="000000"/>
          <w:sz w:val="24"/>
          <w:szCs w:val="24"/>
          <w:u w:val="single"/>
          <w:lang w:eastAsia="ru-RU"/>
        </w:rPr>
        <w:t>ЗАДАНИЕ (ПРОРАБОТАТЬ СЛЕДУЮЩИЙ МАТЕРИАЛ)</w:t>
      </w:r>
    </w:p>
    <w:p w:rsidR="00485E54" w:rsidRDefault="003634B6" w:rsidP="00485E5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color w:val="000000"/>
          <w:sz w:val="24"/>
          <w:szCs w:val="24"/>
          <w:lang w:eastAsia="ru-RU"/>
        </w:rPr>
      </w:pPr>
      <w:hyperlink r:id="rId10" w:history="1"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https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://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coderlessons</w:t>
        </w:r>
        <w:proofErr w:type="spellEnd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.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com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/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tutorials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/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bazy</w:t>
        </w:r>
        <w:proofErr w:type="spellEnd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-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dannykh</w:t>
        </w:r>
        <w:proofErr w:type="spellEnd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/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uznaite</w:t>
        </w:r>
        <w:proofErr w:type="spellEnd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-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neo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4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j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/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neo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4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j</w:t>
        </w:r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-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kratkoe</w:t>
        </w:r>
        <w:proofErr w:type="spellEnd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eastAsia="ru-RU"/>
          </w:rPr>
          <w:t>-</w:t>
        </w:r>
        <w:proofErr w:type="spellStart"/>
        <w:r w:rsidRPr="00F323EF">
          <w:rPr>
            <w:rStyle w:val="a3"/>
            <w:rFonts w:ascii="Roboto" w:eastAsia="Times New Roman" w:hAnsi="Roboto" w:cs="Times New Roman"/>
            <w:b/>
            <w:sz w:val="24"/>
            <w:szCs w:val="24"/>
            <w:lang w:val="en-US" w:eastAsia="ru-RU"/>
          </w:rPr>
          <w:t>rukovodstvo</w:t>
        </w:r>
        <w:proofErr w:type="spellEnd"/>
      </w:hyperlink>
    </w:p>
    <w:p w:rsidR="003634B6" w:rsidRDefault="003634B6" w:rsidP="00485E5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color w:val="000000"/>
          <w:sz w:val="24"/>
          <w:szCs w:val="24"/>
          <w:lang w:eastAsia="ru-RU"/>
        </w:rPr>
      </w:pPr>
    </w:p>
    <w:p w:rsidR="003634B6" w:rsidRPr="003634B6" w:rsidRDefault="003634B6" w:rsidP="003634B6">
      <w:pPr>
        <w:shd w:val="clear" w:color="auto" w:fill="FFFFFF"/>
        <w:spacing w:before="840" w:after="0" w:line="240" w:lineRule="auto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3634B6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Напи</w:t>
      </w:r>
      <w:bookmarkStart w:id="0" w:name="_GoBack"/>
      <w:bookmarkEnd w:id="0"/>
      <w:r w:rsidRPr="003634B6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сание запросов</w:t>
      </w:r>
    </w:p>
    <w:p w:rsidR="003634B6" w:rsidRPr="003634B6" w:rsidRDefault="003634B6" w:rsidP="003634B6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азберем простейший синтаксис написания запросов к Neo4j по CRUD.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7"/>
          <w:szCs w:val="27"/>
          <w:lang w:eastAsia="ru-RU"/>
        </w:rPr>
        <w:lastRenderedPageBreak/>
        <w:t>Чтение данных</w:t>
      </w:r>
    </w:p>
    <w:p w:rsidR="003634B6" w:rsidRPr="003634B6" w:rsidRDefault="003634B6" w:rsidP="003634B6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начала, надо вспомнить что в структуре данных у нас есть:</w:t>
      </w:r>
    </w:p>
    <w:p w:rsidR="003634B6" w:rsidRPr="003634B6" w:rsidRDefault="003634B6" w:rsidP="003634B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Node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сущности;</w:t>
      </w:r>
    </w:p>
    <w:p w:rsidR="003634B6" w:rsidRPr="003634B6" w:rsidRDefault="003634B6" w:rsidP="003634B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abel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метки к сущностям;</w:t>
      </w:r>
    </w:p>
    <w:p w:rsidR="003634B6" w:rsidRPr="003634B6" w:rsidRDefault="003634B6" w:rsidP="003634B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Relationship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однонаправленные отношения между сущностями;</w:t>
      </w:r>
    </w:p>
    <w:p w:rsidR="003634B6" w:rsidRPr="003634B6" w:rsidRDefault="003634B6" w:rsidP="003634B6">
      <w:pPr>
        <w:numPr>
          <w:ilvl w:val="0"/>
          <w:numId w:val="3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Propertie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— свойства сущностей или отношений.</w:t>
      </w:r>
    </w:p>
    <w:p w:rsidR="003634B6" w:rsidRPr="003634B6" w:rsidRDefault="003634B6" w:rsidP="00363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чень упрощенно, основной шаблон запроса для чтения записей можно описать следующим образом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(&lt;var&gt;:&lt;entity&gt; [{&lt;property&gt;: &lt;value&gt;[, ...]}])&lt;direction&gt;[:&lt;relationship&gt;]&lt;direction&gt;(&lt;var&gt;:&lt;entity&gt;[{&lt;property&gt;: &lt;value&gt;[, ...]}])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гласен, с примером будет понятнее :)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спомним нашу базу данных с фильмами и актерами, и попробуем сделать запрос к ней</w:t>
      </w:r>
    </w:p>
    <w:p w:rsidR="003634B6" w:rsidRPr="003634B6" w:rsidRDefault="003634B6" w:rsidP="0036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568326" wp14:editId="57F234C6">
            <wp:extent cx="4162425" cy="1724025"/>
            <wp:effectExtent l="0" t="0" r="9525" b="9525"/>
            <wp:docPr id="1" name="Рисунок 1" descr="https://habrastorage.org/r/w1560/getpro/habr/upload_files/a33/865/853/a338658533c0d4205f60754af51aa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r/w1560/getpro/habr/upload_files/a33/865/853/a338658533c0d4205f60754af51aa6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ти все фильмы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ATCH (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:Movi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m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получения какой-то выборки используется ключевое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ATCH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(точная копия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SELECT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з RDBMS)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:Movi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тут мы присваиваем переменной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все найденные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Movie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по заданным условиям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RETURN p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явно указываем </w:t>
      </w:r>
      <w:r w:rsidRPr="003634B6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что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олжен вернуть наш запрос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Больше примеров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Найти всех актеров с именем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Tom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Hanks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 {name: 'Tom Hanks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RETURN p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val="en-US" w:eastAsia="ru-RU"/>
        </w:rPr>
        <w:t>{name: 'Tom Hanks'}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 —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словие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фильтрации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ущности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Person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о,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рафовая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БД не была бы таковой, если бы в ней не было главной особенности: связей между сущностями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Давайте найдем все фильмы, в которых играл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om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Hank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 {name: 'Tom Hanks'})--&gt;(m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.title</w:t>
      </w:r>
      <w:proofErr w:type="spellEnd"/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— тут мы присваиваем переменной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все найденные зависимые сущности по заданным условиям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тлично! Но неправильно :) Потому что это вернет нам все его связи со всеми зависимыми сущностями по всей базе данных, если таковые будут. Нам это не нужно, мы хотим получить фильмы, в которых он играл. Добавим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ип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 xml:space="preserve">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вязи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val="en-US" w:eastAsia="ru-RU"/>
        </w:rPr>
        <w:t>ACTED_IN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 {name: 'Tom Hanks'})-[:ACTED_IN]-&gt;(m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.title</w:t>
      </w:r>
      <w:proofErr w:type="spellEnd"/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Уже лучше, но тоже неточно. Этот запрос вернет </w:t>
      </w:r>
      <w:r w:rsidRPr="003634B6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все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ущности, в которых он играл, не только фильмы. Он же мог играть и в театральных постановках, правильно?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Эти примеры выше работают благодаря так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зываемомой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пособности </w:t>
      </w:r>
      <w:proofErr w:type="spellStart"/>
      <w:r w:rsidRPr="003634B6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traverse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если говорить в терминах Neo4j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Нода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хоть как-то связанная с другой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дой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(даже через другие N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д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, соответственно, — </w:t>
      </w:r>
      <w:proofErr w:type="spellStart"/>
      <w:r w:rsidRPr="003634B6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traversabl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нода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онкретно в нашей схеме данных других сущностей нет, поэтому получим только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Movies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Но лучше не копить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хдолг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а явно указать что мы ожидаем только фильмы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 {name: 'Tom Hanks'})-[:ACTED_IN]-&gt;(m:Movie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.title</w:t>
      </w:r>
      <w:proofErr w:type="spellEnd"/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перь отлично!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ольше примеров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ти список всех актеров из "Матрицы"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m:Movie {title: 'The Matrix'})&lt;-[:ACTED_IN]-(p:Person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p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ти всех режиссеров, родившихся до 1970 года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Обратите внимание: нам не важно ЧТО именно они режиссировали,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поэтому тип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ноды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не указываем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-[:DIRECTED]-&gt;(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p.born &lt; 1970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p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ожно комбинировать связи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lastRenderedPageBreak/>
        <w:t xml:space="preserve">// Найти все фильмы, в которых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Tom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Hanks</w:t>
      </w:r>
      <w:proofErr w:type="spellEnd"/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был одновременно актером ИЛИ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режиссеором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m:Movie)&lt;-[:ACTED_IN|:DIRECTED]-(p:Person {name: 'Tom Hanks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.titl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, p.name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общем случае, ключевое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WHER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работает почти так-же, как и в RDBMS, поэтому на нем подробно останавливаться не буду. Однако есть интересные применения в контексте проверки связей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ти всех актеров, которые играли в фильмах,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о не являлись при этом режиссером фильма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-[:ACTED_IN]-&gt;(m:Movie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NOT exists( (p)-[:DIRECTED]-&gt;(m) 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p.name,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.title</w:t>
      </w:r>
      <w:proofErr w:type="spellEnd"/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Обратиться к атрибуту связи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ти имя актера, который играл Нео в Матрице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-[r:ACTED_IN]-&gt;(m:Movie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 'Neo' IN r.roles AND m.title='The Matrix'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p.name,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.roles</w:t>
      </w:r>
      <w:proofErr w:type="spellEnd"/>
    </w:p>
    <w:p w:rsidR="003634B6" w:rsidRPr="003634B6" w:rsidRDefault="003634B6" w:rsidP="003634B6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Запись данных</w:t>
      </w:r>
    </w:p>
    <w:p w:rsidR="003634B6" w:rsidRPr="003634B6" w:rsidRDefault="003634B6" w:rsidP="003634B6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Для добавления данных в Neo4j используется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однако будет большой ошибкой проводить полную аналогию с ключевыми словами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CREAT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ли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INSERT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з RDBMS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ло в том, чт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оздает </w:t>
      </w:r>
      <w:r w:rsidRPr="003634B6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паттерн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в базе данных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ще сразу с примерами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Создать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ноду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Person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с именем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ichael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Cain</w:t>
      </w:r>
      <w:proofErr w:type="spellEnd"/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Michael Cain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Создать две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ноды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(да, это один запрос на три строчки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Katie Holmes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m:Movie {title: 'The Dark Knight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p, m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ебольшое отступление: можно также использовать ключевое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CREAT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с той лишь разницей, чт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CREAT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не будет проверять по первичному ключу существует ли уже такая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да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в БД — это дает ему огромное преимущество в скорости.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CREAT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чаще всего используют для дампов, чтобы быстро можно было их развернуть на чистой базе.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занимается вставкой данных более аккуратно — с проверкой всех условий, но и более медленно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оздадим простой паттерн через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 {name: 'Michael Cain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m:Movie {title: 'The Dark Knight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)-[:ACTED_IN]-&gt;(m)</w:t>
      </w:r>
    </w:p>
    <w:p w:rsidR="003634B6" w:rsidRPr="003634B6" w:rsidRDefault="003634B6" w:rsidP="0036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DF8665" wp14:editId="77338AD5">
            <wp:extent cx="22860000" cy="8020050"/>
            <wp:effectExtent l="0" t="0" r="0" b="0"/>
            <wp:docPr id="2" name="Рисунок 2" descr="https://habrastorage.org/r/w1560/getpro/habr/upload_files/1bf/1d2/a98/1bf1d2a98c31d265b1f6166d43bfb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1bf/1d2/a98/1bf1d2a98c31d265b1f6166d43bfb8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ичего не изменилось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ело в том, что в этом запросе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ATCH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говорит нам о том, что мы должны найти записи, а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о том, что мы должны создать связь между ними. Однако, если 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записи не найдены, то связь и не создастся. Для гарантированного создания сущности или связи можно использовать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ERG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для всех трех частей запроса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Michael Cain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m:Movie {title: 'The Dark Knight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)-[:ACTED_IN]-&gt;(m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//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или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в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одну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строку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Michael Cain'})-[:ACTED_IN]-&gt;(m:Movie {title: 'The Dark Knight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p, m</w:t>
      </w:r>
    </w:p>
    <w:p w:rsidR="003634B6" w:rsidRPr="003634B6" w:rsidRDefault="003634B6" w:rsidP="0036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20BCA" wp14:editId="3F6AF8E8">
            <wp:extent cx="22898100" cy="8001000"/>
            <wp:effectExtent l="0" t="0" r="0" b="0"/>
            <wp:docPr id="3" name="Рисунок 3" descr="https://habrastorage.org/r/w1560/getpro/habr/upload_files/90b/bb8/106/90bbb81060c6faeace6512023142d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brastorage.org/r/w1560/getpro/habr/upload_files/90b/bb8/106/90bbb81060c6faeace6512023142d2b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Что тут происходит по логике обработчика запроса:</w:t>
      </w:r>
    </w:p>
    <w:p w:rsidR="003634B6" w:rsidRPr="003634B6" w:rsidRDefault="003634B6" w:rsidP="003634B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Neo4j пытается найти сущность </w:t>
      </w:r>
      <w:proofErr w:type="spellStart"/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Person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с именем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Michael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ain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:rsidR="003634B6" w:rsidRPr="003634B6" w:rsidRDefault="003634B6" w:rsidP="003634B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сли сущность найдена, то Neo4j смотрит все ее связи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ACTED_IN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;</w:t>
      </w:r>
    </w:p>
    <w:p w:rsidR="003634B6" w:rsidRPr="003634B6" w:rsidRDefault="003634B6" w:rsidP="003634B6">
      <w:pPr>
        <w:numPr>
          <w:ilvl w:val="0"/>
          <w:numId w:val="3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Затем среди этих связей Neo4j ищет </w:t>
      </w:r>
      <w:proofErr w:type="spellStart"/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Movie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с названием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he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ark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Knight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</w:t>
      </w:r>
    </w:p>
    <w:p w:rsidR="003634B6" w:rsidRPr="003634B6" w:rsidRDefault="003634B6" w:rsidP="003634B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Если хотя-бы на одном из этих этапов не было найдено объектов, то будет создан </w:t>
      </w:r>
      <w:r w:rsidRPr="003634B6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есь паттерн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То есть, если даже фильм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he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ark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Knight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существует, а актер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Michael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ain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нет, то будет создан новый фильм с таким названием. Это важнейшая особенность, которую стоит учитывать, чтобы избегать дублирования данных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опробуем воспроизвести это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Выполним трижды запрос на добавление актеров в один и тот-же фильм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Yuri Nikulin'})-[:ACTED_IN]-&gt;(m:Movie {title: 'The Diamond Arm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RETURN p, m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Nina Grebeshkova'})-[:ACTED_IN]-&gt;(m:Movie {title: 'The Diamond Arm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RETURN p, m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p:Person {name: 'Andrei Mironov'})-[:ACTED_IN]-&gt;(m:Movie {title: 'The Diamond Arm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TURN p, m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Найдем все записи с этим названием фильма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m:Movie {title:'The Diamond Arm'})&lt;-[:ACTED_IN]-(p:Person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,p</w:t>
      </w:r>
      <w:proofErr w:type="spellEnd"/>
    </w:p>
    <w:p w:rsidR="003634B6" w:rsidRPr="003634B6" w:rsidRDefault="003634B6" w:rsidP="0036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2E1A75" wp14:editId="0BB9CE81">
            <wp:extent cx="22840950" cy="10515600"/>
            <wp:effectExtent l="0" t="0" r="0" b="0"/>
            <wp:docPr id="4" name="Рисунок 4" descr="Получилось явно не то, что мы хо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лучилось явно не то, что мы хо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4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чилось явно не то, что мы хотели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Решением такого кейса может быть создание всех сущностей отдельно и затем отдельно связей между ними. Всё отдельными запросами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Более сложный пример для создания паттернов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В нашей базе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Oliver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Ston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и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ob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Reiner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никогда не работали вместе,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то есть у них нет общего фильма.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В этом запросе мы ищем обоих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и создаем новый отличный безымянный фильм для них :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(oliver:Person {name: 'Oliver Stone'}),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 (reiner:Person {name: 'Rob Reiner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ERGE (oliver)-[:DIRECTED]-&gt;(movie:Movie)&lt;-[:ACTED_IN]-(reiner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RETURN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ovie</w:t>
      </w:r>
      <w:proofErr w:type="spellEnd"/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акже полезно знать, что для добавления и обновления атрибутов используется ключевое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SET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-[r:ACTED_IN]-&gt;(m:Movie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p.name = 'Michael Cain' AND m.title = 'The Dark Knight'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ET r.roles = ['Alfred Penny'], r.year = 2008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lastRenderedPageBreak/>
        <w:t>RETURN p, r, m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outlineLvl w:val="2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7"/>
          <w:szCs w:val="27"/>
          <w:lang w:eastAsia="ru-RU"/>
        </w:rPr>
        <w:t>Удаление данных</w:t>
      </w:r>
    </w:p>
    <w:p w:rsidR="003634B6" w:rsidRPr="003634B6" w:rsidRDefault="003634B6" w:rsidP="003634B6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то, пожалуй, самый простой раздел, потому что ломать — не строить :)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Самое важное знание тут — это то, что нельзя удалить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оду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пока у нее есть хоть одна связь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Удалим все фильмы с названием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he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iamond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Arm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которые мы создали ранее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p.name = 'Jane Doe'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DELETE p</w:t>
      </w:r>
    </w:p>
    <w:p w:rsidR="003634B6" w:rsidRPr="003634B6" w:rsidRDefault="003634B6" w:rsidP="0036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4B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40E348" wp14:editId="1C5C2D48">
            <wp:extent cx="22840950" cy="6724650"/>
            <wp:effectExtent l="0" t="0" r="0" b="0"/>
            <wp:docPr id="5" name="Рисунок 5" descr="Oop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ops!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634B6">
        <w:rPr>
          <w:rFonts w:ascii="Times New Roman" w:eastAsia="Times New Roman" w:hAnsi="Times New Roman" w:cs="Times New Roman"/>
          <w:sz w:val="24"/>
          <w:szCs w:val="24"/>
          <w:lang w:eastAsia="ru-RU"/>
        </w:rPr>
        <w:t>Oops</w:t>
      </w:r>
      <w:proofErr w:type="spellEnd"/>
      <w:r w:rsidRPr="003634B6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кей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нельзя удалять пока есть связи. Для быстрой починки этого у нас есть ключевая пара слов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DETACH DELET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. Но если мы используем такое для удаления фильмов, то никогда потом не найдем актеров из них, которых тоже хотелось бы удалить.</w:t>
      </w:r>
    </w:p>
    <w:p w:rsidR="003634B6" w:rsidRPr="003634B6" w:rsidRDefault="003634B6" w:rsidP="003634B6">
      <w:pPr>
        <w:shd w:val="clear" w:color="auto" w:fill="FFFFFF"/>
        <w:spacing w:before="36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огда удалим сначала актеров, потом сами дубликаты фильмов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Отцепим (DETACH) и удалим актеров фильмов с названием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Th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Diamond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Arm</w:t>
      </w:r>
      <w:proofErr w:type="spellEnd"/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>MATCH (m:Movie {title:'The Diamond Arm'})&lt;-[:ACTED_IN]-(p:Person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DETACH DELETE p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// Удалим сами дубликаты фильмов с названием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Th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Diamond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Arm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.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Отцеплять (DETACH) уже не нужно, т.к. актеров вместе со связями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мы удалили только что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m:Movie {title:'The Diamond Arm'}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DELETE m</w:t>
      </w:r>
    </w:p>
    <w:p w:rsidR="003634B6" w:rsidRPr="003634B6" w:rsidRDefault="003634B6" w:rsidP="003634B6">
      <w:pPr>
        <w:shd w:val="clear" w:color="auto" w:fill="FFFFFF"/>
        <w:spacing w:before="4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Для удаления атрибутов можно просто присвоить им значение </w:t>
      </w:r>
      <w:proofErr w:type="spellStart"/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null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ли явно вызвать ключевое слово </w:t>
      </w:r>
      <w:r w:rsidRPr="003634B6">
        <w:rPr>
          <w:rFonts w:ascii="Consolas" w:eastAsia="Times New Roman" w:hAnsi="Consolas" w:cs="Consolas"/>
          <w:color w:val="111111"/>
          <w:sz w:val="24"/>
          <w:szCs w:val="24"/>
          <w:shd w:val="clear" w:color="auto" w:fill="FAFAFA"/>
          <w:lang w:eastAsia="ru-RU"/>
        </w:rPr>
        <w:t>REMOVE</w:t>
      </w: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: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// Вот так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MATCH (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p:Person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WHERE p.name = '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Gene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 xml:space="preserve"> </w:t>
      </w:r>
      <w:proofErr w:type="spellStart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Hackman</w:t>
      </w:r>
      <w:proofErr w:type="spellEnd"/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'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SET p.born = null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RETURN p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//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Или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 xml:space="preserve"> </w:t>
      </w:r>
      <w:r w:rsidRPr="003634B6">
        <w:rPr>
          <w:rFonts w:ascii="Consolas" w:eastAsia="Times New Roman" w:hAnsi="Consolas" w:cs="Consolas"/>
          <w:color w:val="111111"/>
          <w:sz w:val="20"/>
          <w:szCs w:val="20"/>
          <w:lang w:eastAsia="ru-RU"/>
        </w:rPr>
        <w:t>так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MATCH (p:Person)-[r:ACTED_IN]-&gt;(m:Movie)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WHERE p.name = 'Michael Cain' AND m.title = 'The Dark Knight'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t>REMOVE r.roles</w:t>
      </w:r>
    </w:p>
    <w:p w:rsidR="003634B6" w:rsidRPr="003634B6" w:rsidRDefault="003634B6" w:rsidP="003634B6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3634B6">
        <w:rPr>
          <w:rFonts w:ascii="Consolas" w:eastAsia="Times New Roman" w:hAnsi="Consolas" w:cs="Consolas"/>
          <w:color w:val="111111"/>
          <w:sz w:val="20"/>
          <w:szCs w:val="20"/>
          <w:lang w:val="en-US" w:eastAsia="ru-RU"/>
        </w:rPr>
        <w:lastRenderedPageBreak/>
        <w:t>RETURN p, r, m</w:t>
      </w:r>
    </w:p>
    <w:p w:rsidR="003634B6" w:rsidRPr="003634B6" w:rsidRDefault="003634B6" w:rsidP="003634B6">
      <w:pPr>
        <w:shd w:val="clear" w:color="auto" w:fill="FFFFFF"/>
        <w:spacing w:before="840" w:after="0" w:line="240" w:lineRule="auto"/>
        <w:outlineLvl w:val="1"/>
        <w:rPr>
          <w:rFonts w:ascii="Arial" w:eastAsia="Times New Roman" w:hAnsi="Arial" w:cs="Arial"/>
          <w:color w:val="111111"/>
          <w:sz w:val="36"/>
          <w:szCs w:val="36"/>
          <w:lang w:eastAsia="ru-RU"/>
        </w:rPr>
      </w:pPr>
      <w:r w:rsidRPr="003634B6">
        <w:rPr>
          <w:rFonts w:ascii="Arial" w:eastAsia="Times New Roman" w:hAnsi="Arial" w:cs="Arial"/>
          <w:color w:val="111111"/>
          <w:sz w:val="36"/>
          <w:szCs w:val="36"/>
          <w:lang w:eastAsia="ru-RU"/>
        </w:rPr>
        <w:t>Заключение</w:t>
      </w:r>
    </w:p>
    <w:p w:rsidR="003634B6" w:rsidRPr="003634B6" w:rsidRDefault="003634B6" w:rsidP="003634B6">
      <w:pPr>
        <w:shd w:val="clear" w:color="auto" w:fill="FFFFFF"/>
        <w:spacing w:before="18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Как видно из примеров выше, работать с </w:t>
      </w:r>
      <w:proofErr w:type="spellStart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графовыми</w:t>
      </w:r>
      <w:proofErr w:type="spellEnd"/>
      <w:r w:rsidRPr="003634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БД довольно просто, но в то же время необычно для тех, кто много времени проводит с SQL, нужно немного перестроить мышление.</w:t>
      </w:r>
    </w:p>
    <w:p w:rsidR="003634B6" w:rsidRPr="003634B6" w:rsidRDefault="003634B6" w:rsidP="00485E54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color w:val="000000"/>
          <w:sz w:val="24"/>
          <w:szCs w:val="24"/>
          <w:lang w:eastAsia="ru-RU"/>
        </w:rPr>
      </w:pPr>
    </w:p>
    <w:p w:rsidR="003634B6" w:rsidRPr="00AC662C" w:rsidRDefault="003634B6">
      <w:pPr>
        <w:shd w:val="clear" w:color="auto" w:fill="FFFFFF"/>
        <w:spacing w:after="375" w:line="240" w:lineRule="auto"/>
        <w:rPr>
          <w:rFonts w:ascii="Roboto" w:eastAsia="Times New Roman" w:hAnsi="Roboto" w:cs="Times New Roman"/>
          <w:b/>
          <w:color w:val="000000"/>
          <w:sz w:val="24"/>
          <w:szCs w:val="24"/>
          <w:lang w:eastAsia="ru-RU"/>
        </w:rPr>
      </w:pPr>
    </w:p>
    <w:sectPr w:rsidR="003634B6" w:rsidRPr="00AC662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E02" w:rsidRDefault="006A7E02" w:rsidP="00555543">
      <w:pPr>
        <w:spacing w:after="0" w:line="240" w:lineRule="auto"/>
      </w:pPr>
      <w:r>
        <w:separator/>
      </w:r>
    </w:p>
  </w:endnote>
  <w:endnote w:type="continuationSeparator" w:id="0">
    <w:p w:rsidR="006A7E02" w:rsidRDefault="006A7E02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74F" w:rsidRDefault="00A2774F">
    <w:pPr>
      <w:pStyle w:val="a6"/>
    </w:pPr>
  </w:p>
  <w:p w:rsidR="00A2774F" w:rsidRDefault="00A277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E02" w:rsidRDefault="006A7E02" w:rsidP="00555543">
      <w:pPr>
        <w:spacing w:after="0" w:line="240" w:lineRule="auto"/>
      </w:pPr>
      <w:r>
        <w:separator/>
      </w:r>
    </w:p>
  </w:footnote>
  <w:footnote w:type="continuationSeparator" w:id="0">
    <w:p w:rsidR="006A7E02" w:rsidRDefault="006A7E02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3B380E"/>
    <w:multiLevelType w:val="multilevel"/>
    <w:tmpl w:val="419C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326A7"/>
    <w:multiLevelType w:val="multilevel"/>
    <w:tmpl w:val="243E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32"/>
  </w:num>
  <w:num w:numId="5">
    <w:abstractNumId w:val="34"/>
  </w:num>
  <w:num w:numId="6">
    <w:abstractNumId w:val="27"/>
  </w:num>
  <w:num w:numId="7">
    <w:abstractNumId w:val="10"/>
  </w:num>
  <w:num w:numId="8">
    <w:abstractNumId w:val="9"/>
  </w:num>
  <w:num w:numId="9">
    <w:abstractNumId w:val="21"/>
  </w:num>
  <w:num w:numId="10">
    <w:abstractNumId w:val="8"/>
  </w:num>
  <w:num w:numId="11">
    <w:abstractNumId w:val="22"/>
  </w:num>
  <w:num w:numId="12">
    <w:abstractNumId w:val="14"/>
  </w:num>
  <w:num w:numId="13">
    <w:abstractNumId w:val="1"/>
  </w:num>
  <w:num w:numId="14">
    <w:abstractNumId w:val="35"/>
  </w:num>
  <w:num w:numId="15">
    <w:abstractNumId w:val="23"/>
  </w:num>
  <w:num w:numId="16">
    <w:abstractNumId w:val="16"/>
  </w:num>
  <w:num w:numId="17">
    <w:abstractNumId w:val="4"/>
  </w:num>
  <w:num w:numId="18">
    <w:abstractNumId w:val="26"/>
  </w:num>
  <w:num w:numId="19">
    <w:abstractNumId w:val="33"/>
  </w:num>
  <w:num w:numId="20">
    <w:abstractNumId w:val="11"/>
  </w:num>
  <w:num w:numId="21">
    <w:abstractNumId w:val="5"/>
  </w:num>
  <w:num w:numId="22">
    <w:abstractNumId w:val="25"/>
  </w:num>
  <w:num w:numId="23">
    <w:abstractNumId w:val="30"/>
  </w:num>
  <w:num w:numId="24">
    <w:abstractNumId w:val="2"/>
  </w:num>
  <w:num w:numId="25">
    <w:abstractNumId w:val="15"/>
  </w:num>
  <w:num w:numId="26">
    <w:abstractNumId w:val="29"/>
  </w:num>
  <w:num w:numId="27">
    <w:abstractNumId w:val="19"/>
  </w:num>
  <w:num w:numId="28">
    <w:abstractNumId w:val="3"/>
  </w:num>
  <w:num w:numId="29">
    <w:abstractNumId w:val="18"/>
  </w:num>
  <w:num w:numId="30">
    <w:abstractNumId w:val="31"/>
  </w:num>
  <w:num w:numId="31">
    <w:abstractNumId w:val="24"/>
  </w:num>
  <w:num w:numId="32">
    <w:abstractNumId w:val="20"/>
  </w:num>
  <w:num w:numId="33">
    <w:abstractNumId w:val="17"/>
  </w:num>
  <w:num w:numId="34">
    <w:abstractNumId w:val="7"/>
  </w:num>
  <w:num w:numId="35">
    <w:abstractNumId w:val="28"/>
  </w:num>
  <w:num w:numId="3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1679E"/>
    <w:rsid w:val="00025EDE"/>
    <w:rsid w:val="00040E78"/>
    <w:rsid w:val="00054BB8"/>
    <w:rsid w:val="00070B5B"/>
    <w:rsid w:val="000B540D"/>
    <w:rsid w:val="000B56D2"/>
    <w:rsid w:val="000C6200"/>
    <w:rsid w:val="000D58AE"/>
    <w:rsid w:val="000D5F7E"/>
    <w:rsid w:val="00117197"/>
    <w:rsid w:val="00136CD3"/>
    <w:rsid w:val="00146BC3"/>
    <w:rsid w:val="001506D1"/>
    <w:rsid w:val="001562FC"/>
    <w:rsid w:val="00196BDF"/>
    <w:rsid w:val="001B7384"/>
    <w:rsid w:val="001E7F77"/>
    <w:rsid w:val="00202204"/>
    <w:rsid w:val="00206F8A"/>
    <w:rsid w:val="00227D66"/>
    <w:rsid w:val="002303D0"/>
    <w:rsid w:val="00234C7F"/>
    <w:rsid w:val="00236DEB"/>
    <w:rsid w:val="00263364"/>
    <w:rsid w:val="00287591"/>
    <w:rsid w:val="00297672"/>
    <w:rsid w:val="002C1138"/>
    <w:rsid w:val="002C1299"/>
    <w:rsid w:val="002C1930"/>
    <w:rsid w:val="002C6988"/>
    <w:rsid w:val="002E5E98"/>
    <w:rsid w:val="002F0393"/>
    <w:rsid w:val="002F280A"/>
    <w:rsid w:val="00300EF3"/>
    <w:rsid w:val="00311AB8"/>
    <w:rsid w:val="00357443"/>
    <w:rsid w:val="003634B6"/>
    <w:rsid w:val="00364E9C"/>
    <w:rsid w:val="00395BC7"/>
    <w:rsid w:val="003A2813"/>
    <w:rsid w:val="003B69B1"/>
    <w:rsid w:val="003E46A6"/>
    <w:rsid w:val="003F7EB9"/>
    <w:rsid w:val="00400A7B"/>
    <w:rsid w:val="0040192E"/>
    <w:rsid w:val="004072B0"/>
    <w:rsid w:val="00450259"/>
    <w:rsid w:val="0047414B"/>
    <w:rsid w:val="0047748D"/>
    <w:rsid w:val="00485E54"/>
    <w:rsid w:val="004A0946"/>
    <w:rsid w:val="004B4430"/>
    <w:rsid w:val="004C7BA5"/>
    <w:rsid w:val="004D5691"/>
    <w:rsid w:val="004E2C58"/>
    <w:rsid w:val="004E7B40"/>
    <w:rsid w:val="004F7408"/>
    <w:rsid w:val="00551F3D"/>
    <w:rsid w:val="00555543"/>
    <w:rsid w:val="00556602"/>
    <w:rsid w:val="005653D1"/>
    <w:rsid w:val="0056738E"/>
    <w:rsid w:val="0057053F"/>
    <w:rsid w:val="005A5865"/>
    <w:rsid w:val="005B0D94"/>
    <w:rsid w:val="005B2DA4"/>
    <w:rsid w:val="005C5F1E"/>
    <w:rsid w:val="005D3A4E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A44FA"/>
    <w:rsid w:val="006A7E02"/>
    <w:rsid w:val="006C3852"/>
    <w:rsid w:val="006C6F00"/>
    <w:rsid w:val="006D07D3"/>
    <w:rsid w:val="006D5E0D"/>
    <w:rsid w:val="006F0360"/>
    <w:rsid w:val="006F3A74"/>
    <w:rsid w:val="00713367"/>
    <w:rsid w:val="00723D47"/>
    <w:rsid w:val="00743428"/>
    <w:rsid w:val="00743EDC"/>
    <w:rsid w:val="007541AA"/>
    <w:rsid w:val="00776291"/>
    <w:rsid w:val="00777403"/>
    <w:rsid w:val="00793AA8"/>
    <w:rsid w:val="007C4704"/>
    <w:rsid w:val="007C6482"/>
    <w:rsid w:val="007C6E25"/>
    <w:rsid w:val="007D5C80"/>
    <w:rsid w:val="007D7692"/>
    <w:rsid w:val="007E4EEE"/>
    <w:rsid w:val="008227CB"/>
    <w:rsid w:val="0082704B"/>
    <w:rsid w:val="00862B51"/>
    <w:rsid w:val="00876218"/>
    <w:rsid w:val="00882D48"/>
    <w:rsid w:val="00884094"/>
    <w:rsid w:val="008B762D"/>
    <w:rsid w:val="008D0CD1"/>
    <w:rsid w:val="008D3B0A"/>
    <w:rsid w:val="00906CCC"/>
    <w:rsid w:val="009329E9"/>
    <w:rsid w:val="009442F5"/>
    <w:rsid w:val="00950C7F"/>
    <w:rsid w:val="0095353B"/>
    <w:rsid w:val="00994208"/>
    <w:rsid w:val="009B3EB8"/>
    <w:rsid w:val="009E02DA"/>
    <w:rsid w:val="009E5F1E"/>
    <w:rsid w:val="00A24580"/>
    <w:rsid w:val="00A2774F"/>
    <w:rsid w:val="00A366F2"/>
    <w:rsid w:val="00A5603D"/>
    <w:rsid w:val="00A77F9B"/>
    <w:rsid w:val="00A97E9F"/>
    <w:rsid w:val="00AA20BD"/>
    <w:rsid w:val="00AB037C"/>
    <w:rsid w:val="00AC662C"/>
    <w:rsid w:val="00AD0923"/>
    <w:rsid w:val="00AF658D"/>
    <w:rsid w:val="00B006AF"/>
    <w:rsid w:val="00B00F6E"/>
    <w:rsid w:val="00B036D5"/>
    <w:rsid w:val="00B17F44"/>
    <w:rsid w:val="00B2401F"/>
    <w:rsid w:val="00B367A3"/>
    <w:rsid w:val="00B41DBF"/>
    <w:rsid w:val="00B64217"/>
    <w:rsid w:val="00B765E6"/>
    <w:rsid w:val="00BA3329"/>
    <w:rsid w:val="00BB1983"/>
    <w:rsid w:val="00C05567"/>
    <w:rsid w:val="00C210CF"/>
    <w:rsid w:val="00C32598"/>
    <w:rsid w:val="00C32C5B"/>
    <w:rsid w:val="00C44533"/>
    <w:rsid w:val="00C84338"/>
    <w:rsid w:val="00C911C7"/>
    <w:rsid w:val="00C97D9F"/>
    <w:rsid w:val="00CA27EA"/>
    <w:rsid w:val="00CF3FE7"/>
    <w:rsid w:val="00CF6B92"/>
    <w:rsid w:val="00CF7346"/>
    <w:rsid w:val="00D56810"/>
    <w:rsid w:val="00D574B6"/>
    <w:rsid w:val="00D76EFF"/>
    <w:rsid w:val="00DB64B4"/>
    <w:rsid w:val="00E02FCC"/>
    <w:rsid w:val="00E135A7"/>
    <w:rsid w:val="00E13E14"/>
    <w:rsid w:val="00E31BF4"/>
    <w:rsid w:val="00E356B5"/>
    <w:rsid w:val="00E43E39"/>
    <w:rsid w:val="00E4555B"/>
    <w:rsid w:val="00E54AEC"/>
    <w:rsid w:val="00E55B98"/>
    <w:rsid w:val="00E60F9A"/>
    <w:rsid w:val="00E7041E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7837"/>
    <w:rsid w:val="00F6414B"/>
    <w:rsid w:val="00F73B6E"/>
    <w:rsid w:val="00F83510"/>
    <w:rsid w:val="00F85388"/>
    <w:rsid w:val="00FA4A66"/>
    <w:rsid w:val="00FA7751"/>
    <w:rsid w:val="00FB214D"/>
    <w:rsid w:val="00FC6149"/>
    <w:rsid w:val="00FD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coderlessons.com/tutorials/bazy-dannykh/uznaite-neo4j/neo4j-kratkoe-rukovodstv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rlessons.com/tutorials/bazy-dannykh/uznaite-neo4j/neo4j-cql-vvedeni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CEBA7-D765-4446-82E5-C5B3D1C1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7</Pages>
  <Words>3417</Words>
  <Characters>1947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лексей</cp:lastModifiedBy>
  <cp:revision>53</cp:revision>
  <dcterms:created xsi:type="dcterms:W3CDTF">2020-05-04T15:19:00Z</dcterms:created>
  <dcterms:modified xsi:type="dcterms:W3CDTF">2022-08-15T08:49:00Z</dcterms:modified>
</cp:coreProperties>
</file>